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2D" w:rsidRDefault="00B03C2D" w:rsidP="009B146D">
      <w:pPr>
        <w:pStyle w:val="a7"/>
        <w:jc w:val="center"/>
      </w:pPr>
      <w:r w:rsidRPr="00B03C2D">
        <w:rPr>
          <w:noProof/>
        </w:rPr>
        <w:drawing>
          <wp:inline distT="0" distB="0" distL="0" distR="0">
            <wp:extent cx="6480810" cy="8911114"/>
            <wp:effectExtent l="0" t="0" r="0" b="4445"/>
            <wp:docPr id="1" name="Рисунок 1" descr="C:\Users\2\Desktop\Сканы тит.лист\ритми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каны тит.лист\ритмика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2D" w:rsidRDefault="00B03C2D" w:rsidP="009B146D">
      <w:pPr>
        <w:pStyle w:val="a7"/>
        <w:jc w:val="center"/>
      </w:pPr>
    </w:p>
    <w:p w:rsidR="00B03C2D" w:rsidRDefault="00B03C2D" w:rsidP="009B146D">
      <w:pPr>
        <w:pStyle w:val="a7"/>
        <w:jc w:val="center"/>
      </w:pPr>
    </w:p>
    <w:p w:rsidR="00B03C2D" w:rsidRDefault="00B03C2D" w:rsidP="009B146D">
      <w:pPr>
        <w:pStyle w:val="a7"/>
        <w:jc w:val="center"/>
      </w:pPr>
    </w:p>
    <w:p w:rsidR="00B03C2D" w:rsidRDefault="00B03C2D" w:rsidP="009B146D">
      <w:pPr>
        <w:pStyle w:val="a7"/>
        <w:jc w:val="center"/>
      </w:pPr>
    </w:p>
    <w:p w:rsidR="00B03C2D" w:rsidRDefault="00B03C2D" w:rsidP="009B146D">
      <w:pPr>
        <w:pStyle w:val="a7"/>
        <w:jc w:val="center"/>
      </w:pPr>
    </w:p>
    <w:p w:rsidR="00B03C2D" w:rsidRDefault="00B03C2D" w:rsidP="009B146D">
      <w:pPr>
        <w:pStyle w:val="a7"/>
        <w:jc w:val="center"/>
      </w:pPr>
    </w:p>
    <w:p w:rsidR="00AB6A37" w:rsidRDefault="00AB6A37" w:rsidP="00AB6A37">
      <w:pPr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9860" w:type="dxa"/>
        <w:tblLayout w:type="fixed"/>
        <w:tblLook w:val="04A0" w:firstRow="1" w:lastRow="0" w:firstColumn="1" w:lastColumn="0" w:noHBand="0" w:noVBand="1"/>
      </w:tblPr>
      <w:tblGrid>
        <w:gridCol w:w="681"/>
        <w:gridCol w:w="7808"/>
        <w:gridCol w:w="1371"/>
      </w:tblGrid>
      <w:tr w:rsidR="00AB6A37" w:rsidRPr="00EC2F2B" w:rsidTr="002238C7">
        <w:tc>
          <w:tcPr>
            <w:tcW w:w="681" w:type="dxa"/>
            <w:hideMark/>
          </w:tcPr>
          <w:p w:rsidR="00AB6A37" w:rsidRPr="00EC2F2B" w:rsidRDefault="00AB6A37" w:rsidP="00AB6A37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B6A37" w:rsidRPr="00EC2F2B" w:rsidTr="002238C7">
        <w:tc>
          <w:tcPr>
            <w:tcW w:w="681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………………</w:t>
            </w:r>
            <w:proofErr w:type="gramStart"/>
            <w:r w:rsidRPr="00EC2F2B">
              <w:rPr>
                <w:color w:val="000000"/>
                <w:sz w:val="28"/>
                <w:szCs w:val="28"/>
                <w:lang w:eastAsia="en-US"/>
              </w:rPr>
              <w:t>…….</w:t>
            </w:r>
            <w:proofErr w:type="gramEnd"/>
            <w:r w:rsidRPr="00EC2F2B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71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B6A37" w:rsidRPr="00EC2F2B" w:rsidTr="002238C7">
        <w:tc>
          <w:tcPr>
            <w:tcW w:w="681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</w:t>
            </w:r>
            <w:proofErr w:type="gramStart"/>
            <w:r w:rsidRPr="00EC2F2B">
              <w:rPr>
                <w:color w:val="000000"/>
                <w:sz w:val="28"/>
                <w:szCs w:val="28"/>
                <w:lang w:eastAsia="en-US"/>
              </w:rPr>
              <w:t>…….</w:t>
            </w:r>
            <w:proofErr w:type="gramEnd"/>
            <w:r w:rsidRPr="00EC2F2B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71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B6A37" w:rsidRPr="00EC2F2B" w:rsidTr="002238C7">
        <w:tc>
          <w:tcPr>
            <w:tcW w:w="681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AB6A37" w:rsidRPr="00EC2F2B" w:rsidRDefault="00AB6A37" w:rsidP="00AB6A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2F2B">
              <w:rPr>
                <w:sz w:val="28"/>
                <w:szCs w:val="28"/>
                <w:lang w:eastAsia="en-US"/>
              </w:rPr>
              <w:t xml:space="preserve">Личностные и предметные результаты </w:t>
            </w:r>
            <w:r w:rsidR="0003441E" w:rsidRPr="00EC2F2B">
              <w:rPr>
                <w:sz w:val="28"/>
                <w:szCs w:val="28"/>
                <w:lang w:eastAsia="en-US"/>
              </w:rPr>
              <w:t>освоения учебного</w:t>
            </w:r>
            <w:r w:rsidRPr="00EC2F2B">
              <w:rPr>
                <w:sz w:val="28"/>
                <w:szCs w:val="28"/>
                <w:lang w:eastAsia="en-US"/>
              </w:rPr>
              <w:t xml:space="preserve"> предмета……………………………………………………………</w:t>
            </w:r>
          </w:p>
        </w:tc>
        <w:tc>
          <w:tcPr>
            <w:tcW w:w="1371" w:type="dxa"/>
          </w:tcPr>
          <w:p w:rsidR="00F2382E" w:rsidRDefault="00F2382E" w:rsidP="00AB6A3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382E" w:rsidRPr="00EC2F2B" w:rsidRDefault="00F2382E" w:rsidP="00AB6A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B6A37" w:rsidRPr="00EC2F2B" w:rsidTr="002238C7">
        <w:tc>
          <w:tcPr>
            <w:tcW w:w="681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AB6A37" w:rsidRPr="00EC2F2B" w:rsidRDefault="00F2382E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EC2F2B" w:rsidRPr="00EC2F2B" w:rsidTr="002238C7">
        <w:tc>
          <w:tcPr>
            <w:tcW w:w="681" w:type="dxa"/>
          </w:tcPr>
          <w:p w:rsidR="00EC2F2B" w:rsidRPr="00EC2F2B" w:rsidRDefault="00EC2F2B" w:rsidP="00AB6A37">
            <w:pPr>
              <w:spacing w:line="360" w:lineRule="auto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EC2F2B">
              <w:rPr>
                <w:sz w:val="28"/>
              </w:rPr>
              <w:t>6</w:t>
            </w:r>
          </w:p>
        </w:tc>
        <w:tc>
          <w:tcPr>
            <w:tcW w:w="7808" w:type="dxa"/>
          </w:tcPr>
          <w:p w:rsidR="00F2382E" w:rsidRDefault="00F2382E" w:rsidP="0041339A">
            <w:pPr>
              <w:jc w:val="both"/>
              <w:rPr>
                <w:sz w:val="28"/>
              </w:rPr>
            </w:pPr>
            <w:r w:rsidRPr="00F2382E">
              <w:rPr>
                <w:sz w:val="28"/>
              </w:rPr>
              <w:t xml:space="preserve">Календарно – тематическое планирование уроков ритмики </w:t>
            </w:r>
          </w:p>
          <w:p w:rsidR="0041339A" w:rsidRPr="002238C7" w:rsidRDefault="00F2382E" w:rsidP="0041339A">
            <w:pPr>
              <w:jc w:val="both"/>
              <w:rPr>
                <w:rStyle w:val="a5"/>
                <w:b w:val="0"/>
                <w:bCs w:val="0"/>
                <w:sz w:val="28"/>
              </w:rPr>
            </w:pPr>
            <w:r w:rsidRPr="00F2382E">
              <w:rPr>
                <w:sz w:val="28"/>
              </w:rPr>
              <w:t>1 класс</w:t>
            </w:r>
            <w:r>
              <w:rPr>
                <w:sz w:val="28"/>
              </w:rPr>
              <w:t xml:space="preserve"> </w:t>
            </w:r>
            <w:r w:rsidR="0041339A">
              <w:rPr>
                <w:sz w:val="28"/>
              </w:rPr>
              <w:t>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…….…….…….…….…….…….…….…….…</w:t>
            </w:r>
          </w:p>
        </w:tc>
        <w:tc>
          <w:tcPr>
            <w:tcW w:w="1371" w:type="dxa"/>
          </w:tcPr>
          <w:p w:rsidR="00F2382E" w:rsidRDefault="00F2382E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C2F2B" w:rsidRPr="00EC2F2B" w:rsidRDefault="00F2382E" w:rsidP="00215A98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215A98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F2382E" w:rsidRPr="00EC2F2B" w:rsidTr="0097372D">
        <w:tc>
          <w:tcPr>
            <w:tcW w:w="681" w:type="dxa"/>
          </w:tcPr>
          <w:p w:rsidR="00F2382E" w:rsidRPr="00EC2F2B" w:rsidRDefault="00F2382E" w:rsidP="0097372D">
            <w:pPr>
              <w:spacing w:line="360" w:lineRule="auto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808" w:type="dxa"/>
          </w:tcPr>
          <w:p w:rsidR="00F2382E" w:rsidRDefault="00F2382E" w:rsidP="0097372D">
            <w:pPr>
              <w:jc w:val="both"/>
              <w:rPr>
                <w:sz w:val="28"/>
              </w:rPr>
            </w:pPr>
            <w:r w:rsidRPr="00F2382E">
              <w:rPr>
                <w:sz w:val="28"/>
              </w:rPr>
              <w:t xml:space="preserve">Календарно – тематическое планирование уроков ритмики </w:t>
            </w:r>
          </w:p>
          <w:p w:rsidR="00F2382E" w:rsidRPr="002238C7" w:rsidRDefault="00F2382E" w:rsidP="0097372D">
            <w:pPr>
              <w:jc w:val="both"/>
              <w:rPr>
                <w:rStyle w:val="a5"/>
                <w:b w:val="0"/>
                <w:bCs w:val="0"/>
                <w:sz w:val="28"/>
              </w:rPr>
            </w:pPr>
            <w:r w:rsidRPr="00F2382E">
              <w:rPr>
                <w:sz w:val="28"/>
                <w:szCs w:val="28"/>
              </w:rPr>
              <w:t>1 дополнительный класс</w:t>
            </w:r>
            <w:r w:rsidRPr="00F2382E">
              <w:rPr>
                <w:sz w:val="32"/>
              </w:rPr>
              <w:t xml:space="preserve"> 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…….…….…….…….…….……</w:t>
            </w:r>
          </w:p>
        </w:tc>
        <w:tc>
          <w:tcPr>
            <w:tcW w:w="1371" w:type="dxa"/>
          </w:tcPr>
          <w:p w:rsidR="00F2382E" w:rsidRDefault="00F2382E" w:rsidP="0097372D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F2382E" w:rsidRPr="00EC2F2B" w:rsidRDefault="00215A98" w:rsidP="0097372D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AB6A37" w:rsidRPr="00EC2F2B" w:rsidTr="002238C7">
        <w:tc>
          <w:tcPr>
            <w:tcW w:w="681" w:type="dxa"/>
            <w:hideMark/>
          </w:tcPr>
          <w:p w:rsidR="00AB6A37" w:rsidRPr="00EC2F2B" w:rsidRDefault="00F2382E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08" w:type="dxa"/>
            <w:hideMark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EC2F2B">
              <w:rPr>
                <w:color w:val="000000"/>
                <w:sz w:val="28"/>
                <w:szCs w:val="28"/>
                <w:lang w:eastAsia="en-US"/>
              </w:rPr>
              <w:t>Материально-</w:t>
            </w:r>
            <w:r w:rsidR="002238C7" w:rsidRPr="00EC2F2B">
              <w:rPr>
                <w:color w:val="000000"/>
                <w:sz w:val="28"/>
                <w:szCs w:val="28"/>
                <w:lang w:eastAsia="en-US"/>
              </w:rPr>
              <w:t>техническое и</w:t>
            </w:r>
            <w:r w:rsidRPr="00EC2F2B">
              <w:rPr>
                <w:color w:val="000000"/>
                <w:sz w:val="28"/>
                <w:szCs w:val="28"/>
                <w:lang w:eastAsia="en-US"/>
              </w:rPr>
              <w:t xml:space="preserve"> учебно-</w:t>
            </w:r>
            <w:r w:rsidR="002238C7" w:rsidRPr="00EC2F2B">
              <w:rPr>
                <w:color w:val="000000"/>
                <w:sz w:val="28"/>
                <w:szCs w:val="28"/>
                <w:lang w:eastAsia="en-US"/>
              </w:rPr>
              <w:t>методическое обеспечение образовательной</w:t>
            </w:r>
            <w:r w:rsidRPr="00EC2F2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C2F2B">
              <w:rPr>
                <w:color w:val="000000"/>
                <w:sz w:val="28"/>
                <w:szCs w:val="28"/>
                <w:lang w:eastAsia="en-US"/>
              </w:rPr>
              <w:t>деятельности……………………</w:t>
            </w:r>
            <w:r w:rsidR="002238C7">
              <w:rPr>
                <w:color w:val="000000"/>
                <w:sz w:val="28"/>
                <w:szCs w:val="28"/>
                <w:lang w:eastAsia="en-US"/>
              </w:rPr>
              <w:t>……………...</w:t>
            </w:r>
          </w:p>
        </w:tc>
        <w:tc>
          <w:tcPr>
            <w:tcW w:w="1371" w:type="dxa"/>
          </w:tcPr>
          <w:p w:rsidR="00AB6A37" w:rsidRPr="00EC2F2B" w:rsidRDefault="00AB6A37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B6A37" w:rsidRPr="00EC2F2B" w:rsidRDefault="00215A98" w:rsidP="00AB6A3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</w:tbl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AB6A37" w:rsidRDefault="00AB6A37" w:rsidP="00D7471D">
      <w:pPr>
        <w:pStyle w:val="podzag1"/>
        <w:jc w:val="center"/>
        <w:rPr>
          <w:b/>
          <w:sz w:val="28"/>
          <w:szCs w:val="28"/>
        </w:rPr>
      </w:pPr>
    </w:p>
    <w:p w:rsidR="0041339A" w:rsidRDefault="0041339A" w:rsidP="0003441E">
      <w:pPr>
        <w:pStyle w:val="podzag1"/>
        <w:rPr>
          <w:b/>
          <w:sz w:val="28"/>
          <w:szCs w:val="28"/>
        </w:rPr>
      </w:pPr>
    </w:p>
    <w:p w:rsidR="00F2382E" w:rsidRDefault="00F2382E" w:rsidP="0003441E">
      <w:pPr>
        <w:pStyle w:val="podzag1"/>
        <w:rPr>
          <w:b/>
          <w:sz w:val="28"/>
          <w:szCs w:val="28"/>
        </w:rPr>
      </w:pPr>
    </w:p>
    <w:p w:rsidR="00F2382E" w:rsidRDefault="00F2382E" w:rsidP="0003441E">
      <w:pPr>
        <w:pStyle w:val="podzag1"/>
        <w:rPr>
          <w:b/>
          <w:sz w:val="28"/>
          <w:szCs w:val="28"/>
        </w:rPr>
      </w:pPr>
    </w:p>
    <w:p w:rsidR="00F2382E" w:rsidRDefault="00F2382E" w:rsidP="0003441E">
      <w:pPr>
        <w:pStyle w:val="podzag1"/>
        <w:rPr>
          <w:b/>
          <w:sz w:val="28"/>
          <w:szCs w:val="28"/>
        </w:rPr>
      </w:pPr>
    </w:p>
    <w:p w:rsidR="0003441E" w:rsidRPr="0003441E" w:rsidRDefault="0041339A" w:rsidP="0003441E">
      <w:pPr>
        <w:pStyle w:val="a3"/>
        <w:spacing w:before="0" w:beforeAutospacing="0" w:after="120" w:afterAutospacing="0"/>
        <w:jc w:val="center"/>
        <w:rPr>
          <w:rStyle w:val="a4"/>
          <w:b/>
          <w:i w:val="0"/>
          <w:color w:val="000000"/>
        </w:rPr>
      </w:pPr>
      <w:r>
        <w:rPr>
          <w:rStyle w:val="a4"/>
          <w:b/>
          <w:i w:val="0"/>
          <w:color w:val="000000"/>
        </w:rPr>
        <w:lastRenderedPageBreak/>
        <w:t>1</w:t>
      </w:r>
      <w:r w:rsidR="0003441E" w:rsidRPr="0003441E">
        <w:rPr>
          <w:rStyle w:val="a4"/>
          <w:b/>
          <w:i w:val="0"/>
          <w:color w:val="000000"/>
        </w:rPr>
        <w:t xml:space="preserve">. </w:t>
      </w:r>
      <w:r w:rsidR="0003441E">
        <w:rPr>
          <w:rStyle w:val="a4"/>
          <w:b/>
          <w:i w:val="0"/>
          <w:color w:val="000000"/>
        </w:rPr>
        <w:t>Пояснительная записка</w:t>
      </w:r>
    </w:p>
    <w:p w:rsidR="0041339A" w:rsidRDefault="007B21F1" w:rsidP="0041339A">
      <w:pPr>
        <w:shd w:val="clear" w:color="auto" w:fill="FFFFFF"/>
        <w:ind w:firstLine="708"/>
        <w:jc w:val="both"/>
        <w:rPr>
          <w:color w:val="000000"/>
        </w:rPr>
      </w:pPr>
      <w:r w:rsidRPr="008D289D">
        <w:rPr>
          <w:color w:val="000000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41339A" w:rsidRPr="0041339A" w:rsidRDefault="0041339A" w:rsidP="0041339A">
      <w:pPr>
        <w:shd w:val="clear" w:color="auto" w:fill="FFFFFF"/>
        <w:ind w:firstLine="708"/>
        <w:jc w:val="both"/>
        <w:rPr>
          <w:color w:val="000000"/>
        </w:rPr>
      </w:pPr>
      <w:r w:rsidRPr="006133F2">
        <w:t xml:space="preserve">Рабочая программа коррекционного курса «Ритмика» для обучающихся </w:t>
      </w:r>
      <w:r>
        <w:t>1</w:t>
      </w:r>
      <w:r w:rsidRPr="006133F2">
        <w:t xml:space="preserve"> </w:t>
      </w:r>
      <w:r w:rsidR="00926280" w:rsidRPr="006133F2">
        <w:t>класса</w:t>
      </w:r>
      <w:r w:rsidR="00926280">
        <w:t xml:space="preserve"> </w:t>
      </w:r>
      <w:r w:rsidR="00926280" w:rsidRPr="008D289D">
        <w:rPr>
          <w:color w:val="000000"/>
        </w:rPr>
        <w:t>и</w:t>
      </w:r>
      <w:r w:rsidR="00926280">
        <w:t xml:space="preserve"> 1 дополн</w:t>
      </w:r>
      <w:r w:rsidR="00926280" w:rsidRPr="008D289D">
        <w:rPr>
          <w:color w:val="000000"/>
        </w:rPr>
        <w:t>и</w:t>
      </w:r>
      <w:r w:rsidR="00926280">
        <w:t>тельный класс</w:t>
      </w:r>
      <w:r w:rsidRPr="006133F2">
        <w:t xml:space="preserve"> с умственной отсталостью (интеллектуальной недостаточностью) </w:t>
      </w:r>
      <w:r w:rsidRPr="006133F2">
        <w:rPr>
          <w:rFonts w:eastAsia="SchoolBookC"/>
        </w:rPr>
        <w:t>составлена на основе:</w:t>
      </w:r>
    </w:p>
    <w:p w:rsidR="0041339A" w:rsidRPr="006133F2" w:rsidRDefault="0041339A" w:rsidP="00215A98">
      <w:pPr>
        <w:pStyle w:val="a8"/>
        <w:numPr>
          <w:ilvl w:val="0"/>
          <w:numId w:val="1"/>
        </w:numPr>
        <w:ind w:left="0" w:firstLine="993"/>
        <w:contextualSpacing/>
        <w:jc w:val="both"/>
      </w:pPr>
      <w:r w:rsidRPr="006133F2">
        <w:rPr>
          <w:bCs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 (утв. Приказом Министерства образования и науки РФ от 19 декабря 2014 г. </w:t>
      </w:r>
      <w:r w:rsidRPr="006133F2">
        <w:rPr>
          <w:bCs/>
          <w:lang w:val="en-US"/>
        </w:rPr>
        <w:t>N</w:t>
      </w:r>
      <w:r w:rsidRPr="006133F2">
        <w:rPr>
          <w:bCs/>
        </w:rPr>
        <w:t>1599);</w:t>
      </w:r>
    </w:p>
    <w:p w:rsidR="0041339A" w:rsidRPr="006133F2" w:rsidRDefault="0041339A" w:rsidP="00215A98">
      <w:pPr>
        <w:pStyle w:val="a3"/>
        <w:numPr>
          <w:ilvl w:val="0"/>
          <w:numId w:val="1"/>
        </w:numPr>
        <w:spacing w:before="0" w:beforeAutospacing="0" w:after="0" w:afterAutospacing="0"/>
        <w:ind w:left="0" w:firstLine="993"/>
        <w:jc w:val="both"/>
      </w:pPr>
      <w:r w:rsidRPr="006133F2"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 w:rsidRPr="006133F2">
        <w:rPr>
          <w:b/>
        </w:rPr>
        <w:t xml:space="preserve"> (</w:t>
      </w:r>
      <w:r w:rsidRPr="006133F2">
        <w:t xml:space="preserve">одобрена решением федерального учебно-методического объединения по общему образованию (протокол от 22 декабря 2015 г. </w:t>
      </w:r>
      <w:r w:rsidRPr="006133F2">
        <w:rPr>
          <w:lang w:val="en-US"/>
        </w:rPr>
        <w:t>N</w:t>
      </w:r>
      <w:r w:rsidRPr="006133F2">
        <w:t xml:space="preserve"> 4/15),</w:t>
      </w:r>
    </w:p>
    <w:p w:rsidR="0041339A" w:rsidRPr="006133F2" w:rsidRDefault="0041339A" w:rsidP="0041339A">
      <w:pPr>
        <w:ind w:firstLine="851"/>
        <w:jc w:val="both"/>
      </w:pPr>
      <w:r w:rsidRPr="006133F2">
        <w:t xml:space="preserve">- программы специальной (коррекционной) образовательной школы </w:t>
      </w:r>
      <w:r w:rsidRPr="006133F2">
        <w:rPr>
          <w:lang w:val="en-US"/>
        </w:rPr>
        <w:t>VIII</w:t>
      </w:r>
      <w:r w:rsidRPr="006133F2">
        <w:t xml:space="preserve"> </w:t>
      </w:r>
      <w:proofErr w:type="gramStart"/>
      <w:r w:rsidRPr="006133F2">
        <w:t xml:space="preserve">вида: </w:t>
      </w:r>
      <w:r w:rsidR="00926280">
        <w:rPr>
          <w:color w:val="000000"/>
        </w:rPr>
        <w:t xml:space="preserve"> </w:t>
      </w:r>
      <w:r w:rsidRPr="006133F2">
        <w:t>1</w:t>
      </w:r>
      <w:proofErr w:type="gramEnd"/>
      <w:r w:rsidRPr="006133F2">
        <w:t xml:space="preserve">-4 </w:t>
      </w:r>
      <w:proofErr w:type="spellStart"/>
      <w:r w:rsidRPr="006133F2">
        <w:t>кл</w:t>
      </w:r>
      <w:proofErr w:type="spellEnd"/>
      <w:r w:rsidRPr="006133F2">
        <w:t>./ Под редакцией В.В. Воронковой (</w:t>
      </w:r>
      <w:r w:rsidRPr="006133F2">
        <w:rPr>
          <w:b/>
        </w:rPr>
        <w:t xml:space="preserve">раздел «Ритмика» автор Айдар Бекова А.А. </w:t>
      </w:r>
      <w:r w:rsidRPr="006133F2">
        <w:t>). – Москва: Гуманитарный издательский центр ВЛА</w:t>
      </w:r>
      <w:r>
        <w:t>ДОС, 2014 г.</w:t>
      </w:r>
    </w:p>
    <w:p w:rsidR="0041339A" w:rsidRDefault="0041339A" w:rsidP="0041339A">
      <w:pPr>
        <w:ind w:firstLine="851"/>
        <w:jc w:val="both"/>
      </w:pPr>
      <w:r w:rsidRPr="006133F2">
        <w:t xml:space="preserve">Преподавание ритмики в специальном (коррекционном) образовательном учреждении </w:t>
      </w:r>
      <w:r w:rsidR="00E22478">
        <w:t>для обучающихся с лёгкой умс</w:t>
      </w:r>
      <w:r w:rsidR="00E22478" w:rsidRPr="006133F2">
        <w:t>т</w:t>
      </w:r>
      <w:r w:rsidR="00E22478">
        <w:t>венной о</w:t>
      </w:r>
      <w:r w:rsidR="00E22478" w:rsidRPr="006133F2">
        <w:t>т</w:t>
      </w:r>
      <w:r w:rsidR="00E22478">
        <w:t>с</w:t>
      </w:r>
      <w:r w:rsidR="00E22478" w:rsidRPr="006133F2">
        <w:t>т</w:t>
      </w:r>
      <w:r w:rsidR="00E22478">
        <w:t>алос</w:t>
      </w:r>
      <w:r w:rsidR="00E22478" w:rsidRPr="006133F2">
        <w:t>т</w:t>
      </w:r>
      <w:r w:rsidR="00E22478">
        <w:t xml:space="preserve">ью </w:t>
      </w:r>
      <w:r w:rsidR="00E22478" w:rsidRPr="006133F2">
        <w:t>и</w:t>
      </w:r>
      <w:r w:rsidR="00E22478">
        <w:t>н</w:t>
      </w:r>
      <w:r w:rsidR="00E22478" w:rsidRPr="006133F2">
        <w:t>т</w:t>
      </w:r>
      <w:r w:rsidR="00E22478">
        <w:t>еллектуальн</w:t>
      </w:r>
      <w:r w:rsidR="00E22478" w:rsidRPr="006133F2">
        <w:t>ыми</w:t>
      </w:r>
      <w:r w:rsidR="00E22478">
        <w:t xml:space="preserve"> нарушен</w:t>
      </w:r>
      <w:r w:rsidR="00E22478" w:rsidRPr="006133F2">
        <w:t>и</w:t>
      </w:r>
      <w:r w:rsidR="00E22478">
        <w:t>ям)</w:t>
      </w:r>
      <w:r w:rsidRPr="006133F2">
        <w:t xml:space="preserve"> обусловлено необходимостью осуществления коррекции недостатков психического и физического развития детей с ОВЗ средствами музык</w:t>
      </w:r>
      <w:r>
        <w:t>ально-ритмической деятельности.</w:t>
      </w:r>
    </w:p>
    <w:p w:rsidR="0041339A" w:rsidRDefault="007B21F1" w:rsidP="0041339A">
      <w:pPr>
        <w:ind w:firstLine="851"/>
        <w:jc w:val="both"/>
      </w:pPr>
      <w:r w:rsidRPr="008D289D">
        <w:rPr>
          <w:color w:val="000000"/>
        </w:rPr>
        <w:t xml:space="preserve">В системе </w:t>
      </w:r>
      <w:r w:rsidR="00BB5514" w:rsidRPr="008D289D">
        <w:rPr>
          <w:color w:val="000000"/>
        </w:rPr>
        <w:t>образования,</w:t>
      </w:r>
      <w:r w:rsidRPr="008D289D">
        <w:rPr>
          <w:color w:val="000000"/>
        </w:rPr>
        <w:t xml:space="preserve"> обучающихся с умственной отсталостью (интеллектуальными нарушениями) курс «Ритмика» в школе является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</w:t>
      </w:r>
    </w:p>
    <w:p w:rsidR="0041339A" w:rsidRDefault="007B21F1" w:rsidP="0041339A">
      <w:pPr>
        <w:ind w:firstLine="851"/>
        <w:jc w:val="both"/>
        <w:rPr>
          <w:color w:val="000000"/>
        </w:rPr>
      </w:pPr>
      <w:r w:rsidRPr="008D289D">
        <w:rPr>
          <w:color w:val="000000"/>
        </w:rPr>
        <w:t>Программа по курсу коррекционно-развивающей области «Ритмика» позволяет учитывать особые образовательные потребности детей посредством индивидуализации и дифференц</w:t>
      </w:r>
      <w:r w:rsidR="0041339A">
        <w:rPr>
          <w:color w:val="000000"/>
        </w:rPr>
        <w:t>иации образовательного процесса.</w:t>
      </w:r>
    </w:p>
    <w:p w:rsidR="0041339A" w:rsidRDefault="007B21F1" w:rsidP="0041339A">
      <w:pPr>
        <w:ind w:firstLine="851"/>
        <w:jc w:val="both"/>
        <w:rPr>
          <w:color w:val="000000"/>
        </w:rPr>
      </w:pPr>
      <w:r w:rsidRPr="008D289D">
        <w:rPr>
          <w:color w:val="000000"/>
        </w:rPr>
        <w:t>У детей с легкой умственной отсталостью наблюдается резкое снижение внимания к музыкальному звучанию, недостаточность эмоциональной отзывчивости на музыку (остаются безучастными к звучанию и спокойных лирических мелодий, и плясовой, и маршевой музыки). Детям свойственны неадекватные эмоциональные проявления при восприятии различных характерных пьес и песен, что связано с общим нарушением эмоционально-волевой сферы, слабостью интереса к окружающим предметам и явл</w:t>
      </w:r>
      <w:r w:rsidR="0041339A">
        <w:rPr>
          <w:color w:val="000000"/>
        </w:rPr>
        <w:t>ениям вообще.</w:t>
      </w:r>
    </w:p>
    <w:p w:rsidR="0041339A" w:rsidRDefault="007B21F1" w:rsidP="0041339A">
      <w:pPr>
        <w:ind w:firstLine="851"/>
        <w:jc w:val="both"/>
      </w:pPr>
      <w:r w:rsidRPr="008D289D">
        <w:rPr>
          <w:color w:val="000000"/>
        </w:rPr>
        <w:t>У детей с легкой умственной отсталостью нарушены двигательные функции, общая и речевая моторика.</w:t>
      </w:r>
    </w:p>
    <w:p w:rsidR="0041339A" w:rsidRDefault="007B21F1" w:rsidP="0041339A">
      <w:pPr>
        <w:ind w:firstLine="851"/>
        <w:jc w:val="both"/>
      </w:pPr>
      <w:r w:rsidRPr="008D289D">
        <w:rPr>
          <w:color w:val="000000"/>
        </w:rPr>
        <w:t xml:space="preserve">Для возбудимых детей характерно двигательное беспокойство, нетерпеливость, отвлекаемость, эмоциональная возбудимость и неустойчивость, а заторможенным свойственны вялость, </w:t>
      </w:r>
      <w:proofErr w:type="spellStart"/>
      <w:r w:rsidRPr="008D289D">
        <w:rPr>
          <w:color w:val="000000"/>
        </w:rPr>
        <w:t>адинамичность</w:t>
      </w:r>
      <w:proofErr w:type="spellEnd"/>
      <w:r w:rsidRPr="008D289D">
        <w:rPr>
          <w:color w:val="000000"/>
        </w:rPr>
        <w:t>, бедность движений. Наиболее адекватным методом коррекции различных психомоторных нарушений у детей с умственной отсталостью является коррекционная ритмика, в которой ярко выражено единство музыки, движений и ритма как их стержня.</w:t>
      </w:r>
    </w:p>
    <w:p w:rsidR="007B21F1" w:rsidRDefault="007B21F1" w:rsidP="0041339A">
      <w:pPr>
        <w:ind w:firstLine="851"/>
        <w:jc w:val="both"/>
        <w:rPr>
          <w:color w:val="000000"/>
        </w:rPr>
      </w:pPr>
      <w:r w:rsidRPr="008D289D">
        <w:rPr>
          <w:color w:val="000000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.</w:t>
      </w:r>
    </w:p>
    <w:p w:rsidR="0041339A" w:rsidRDefault="0041339A" w:rsidP="0041339A">
      <w:pPr>
        <w:ind w:firstLine="851"/>
        <w:jc w:val="both"/>
        <w:rPr>
          <w:color w:val="000000"/>
        </w:rPr>
      </w:pPr>
    </w:p>
    <w:p w:rsidR="00215A98" w:rsidRDefault="00215A98" w:rsidP="0041339A">
      <w:pPr>
        <w:ind w:firstLine="851"/>
        <w:jc w:val="both"/>
        <w:rPr>
          <w:color w:val="000000"/>
        </w:rPr>
      </w:pPr>
    </w:p>
    <w:p w:rsidR="0041339A" w:rsidRDefault="0041339A" w:rsidP="0041339A">
      <w:pPr>
        <w:ind w:firstLine="851"/>
        <w:jc w:val="both"/>
        <w:rPr>
          <w:color w:val="000000"/>
        </w:rPr>
      </w:pPr>
    </w:p>
    <w:p w:rsidR="00BB5514" w:rsidRPr="008D289D" w:rsidRDefault="00BB5514" w:rsidP="00215A98">
      <w:pPr>
        <w:shd w:val="clear" w:color="auto" w:fill="FFFFFF"/>
        <w:spacing w:before="100" w:beforeAutospacing="1" w:after="199"/>
        <w:jc w:val="center"/>
        <w:rPr>
          <w:color w:val="000000"/>
        </w:rPr>
      </w:pPr>
      <w:r>
        <w:rPr>
          <w:b/>
          <w:bCs/>
          <w:color w:val="000000"/>
        </w:rPr>
        <w:t>2.</w:t>
      </w:r>
      <w:r w:rsidRPr="008D289D">
        <w:rPr>
          <w:b/>
          <w:bCs/>
          <w:color w:val="000000"/>
        </w:rPr>
        <w:t>Общая характеристика</w:t>
      </w:r>
      <w:r w:rsidRPr="008D289D">
        <w:rPr>
          <w:color w:val="000000"/>
        </w:rPr>
        <w:t> </w:t>
      </w:r>
      <w:r w:rsidRPr="008D289D">
        <w:rPr>
          <w:b/>
          <w:bCs/>
          <w:color w:val="000000"/>
        </w:rPr>
        <w:t>курса коррекционно-развивающей области</w:t>
      </w:r>
      <w:r w:rsidRPr="008D289D">
        <w:rPr>
          <w:color w:val="000000"/>
        </w:rPr>
        <w:t> </w:t>
      </w:r>
      <w:r w:rsidRPr="008D289D">
        <w:rPr>
          <w:b/>
          <w:bCs/>
          <w:color w:val="000000"/>
        </w:rPr>
        <w:t>«Ритмика»</w:t>
      </w:r>
    </w:p>
    <w:p w:rsidR="007B21F1" w:rsidRPr="008D289D" w:rsidRDefault="007B21F1" w:rsidP="007B21F1">
      <w:pPr>
        <w:shd w:val="clear" w:color="auto" w:fill="FFFFFF"/>
        <w:spacing w:before="100" w:beforeAutospacing="1" w:after="199"/>
        <w:jc w:val="both"/>
        <w:rPr>
          <w:color w:val="000000"/>
        </w:rPr>
      </w:pPr>
      <w:r w:rsidRPr="008D289D">
        <w:rPr>
          <w:b/>
          <w:bCs/>
          <w:color w:val="000000"/>
        </w:rPr>
        <w:t>Цель курса:</w:t>
      </w:r>
      <w:r w:rsidRPr="008D289D">
        <w:rPr>
          <w:color w:val="000000"/>
        </w:rPr>
        <w:t> развитие двигательной активности ребенка в процессе восприятия музыки.</w:t>
      </w:r>
    </w:p>
    <w:p w:rsidR="007B21F1" w:rsidRPr="0041339A" w:rsidRDefault="007B21F1" w:rsidP="0041339A">
      <w:pPr>
        <w:shd w:val="clear" w:color="auto" w:fill="FFFFFF"/>
        <w:jc w:val="both"/>
        <w:rPr>
          <w:color w:val="000000"/>
        </w:rPr>
      </w:pPr>
      <w:r w:rsidRPr="0041339A">
        <w:rPr>
          <w:b/>
          <w:bCs/>
          <w:iCs/>
          <w:color w:val="00000A"/>
        </w:rPr>
        <w:lastRenderedPageBreak/>
        <w:t>Задачи курса: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Развивать восприятие музыкальных образов и выражать их в движениях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Научить согласовывать движения с характером музыки, наиболее яркими средствами выразительности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Развивать музыкальные способности (эмоциональная отзывчивость на музыку, слуховые представления)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 xml:space="preserve">​ Развивать чувства ритма, темпа, коррекция общей и речевой </w:t>
      </w:r>
      <w:proofErr w:type="spellStart"/>
      <w:r w:rsidRPr="008D289D">
        <w:rPr>
          <w:color w:val="000000"/>
        </w:rPr>
        <w:t>мотрики</w:t>
      </w:r>
      <w:proofErr w:type="spellEnd"/>
      <w:r w:rsidRPr="008D289D">
        <w:rPr>
          <w:color w:val="000000"/>
        </w:rPr>
        <w:t>, пространственной ориентировки;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Научить школьников правильно и осмысленно двигаться в соответствии с музыкальным сопровождением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Выработать достаточно прочные навыки выполнения упражнений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Развивать координацию движений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Развивать умение слушать музыку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Научить выполнять под музыку различные движения, в том числе и танцевальные, с речевым сопровождением и пением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Развивать творческие способности личности.</w:t>
      </w:r>
    </w:p>
    <w:p w:rsidR="007B21F1" w:rsidRPr="008D289D" w:rsidRDefault="007B21F1" w:rsidP="0041339A">
      <w:pPr>
        <w:shd w:val="clear" w:color="auto" w:fill="FFFFFF"/>
        <w:ind w:left="426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Прививать навыки участия в коллективной творческой деятельности.</w:t>
      </w:r>
    </w:p>
    <w:p w:rsidR="007B21F1" w:rsidRPr="008D289D" w:rsidRDefault="007B21F1" w:rsidP="007B21F1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</w:rPr>
      </w:pPr>
      <w:r w:rsidRPr="008D289D">
        <w:rPr>
          <w:color w:val="000000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7B21F1" w:rsidRPr="008D289D" w:rsidRDefault="007B21F1" w:rsidP="007B21F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D289D">
        <w:rPr>
          <w:b/>
          <w:bCs/>
          <w:i/>
          <w:iCs/>
          <w:color w:val="000000"/>
        </w:rPr>
        <w:t>Совершенствование движений и сенсомоторного развития</w:t>
      </w:r>
      <w:r w:rsidRPr="008D289D">
        <w:rPr>
          <w:color w:val="000000"/>
        </w:rPr>
        <w:t>: развитие мелкой моторики и пальцев рук; развитие артикуляционной моторики.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b/>
          <w:bCs/>
          <w:i/>
          <w:iCs/>
          <w:color w:val="000000"/>
        </w:rPr>
        <w:t>Коррекция отдельных сторон психической деятельности</w:t>
      </w:r>
      <w:r w:rsidRPr="008D289D">
        <w:rPr>
          <w:color w:val="000000"/>
        </w:rPr>
        <w:t>: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коррекция – развитие восприятия, представлений, ощущений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коррекция – развитие двигательной памяти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коррекция – развитие внимания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формирование обобщенных представлений о свойствах предметов (цвет, форма, величина)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азвитие пространственных представлений и ориентации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азвитие представлений о времени.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b/>
          <w:bCs/>
          <w:i/>
          <w:iCs/>
          <w:color w:val="000000"/>
        </w:rPr>
        <w:t>Развитие различных видов мышления</w:t>
      </w:r>
      <w:r w:rsidRPr="008D289D">
        <w:rPr>
          <w:b/>
          <w:bCs/>
          <w:color w:val="000000"/>
        </w:rPr>
        <w:t>: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азвитие наглядно-образного мышления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b/>
          <w:bCs/>
          <w:i/>
          <w:iCs/>
          <w:color w:val="000000"/>
        </w:rPr>
        <w:t>Развитие основных мыслительных операций</w:t>
      </w:r>
      <w:r w:rsidRPr="008D289D">
        <w:rPr>
          <w:i/>
          <w:iCs/>
          <w:color w:val="000000"/>
        </w:rPr>
        <w:t>: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азвитие умения сравнивать, анализировать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азвитие умения выдел</w:t>
      </w:r>
      <w:r w:rsidR="0041339A">
        <w:rPr>
          <w:color w:val="000000"/>
        </w:rPr>
        <w:t>ять сходство и различие понятий</w:t>
      </w:r>
      <w:r w:rsidRPr="008D289D">
        <w:rPr>
          <w:color w:val="000000"/>
        </w:rPr>
        <w:t>.</w:t>
      </w:r>
    </w:p>
    <w:p w:rsidR="0041339A" w:rsidRDefault="007B21F1" w:rsidP="0041339A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8D289D">
        <w:rPr>
          <w:b/>
          <w:bCs/>
          <w:i/>
          <w:iCs/>
          <w:color w:val="000000"/>
        </w:rPr>
        <w:t>Коррекция нарушений в развитии эмоционально-личностной сферы: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азвитие инициативности, стремления доводить начатое дело до конца; формирование умения преодолевать трудности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воспитание самостоятельности принятия решения;</w:t>
      </w:r>
    </w:p>
    <w:p w:rsidR="007B21F1" w:rsidRPr="008D289D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формирование устойчивой и адекватной самооценки;</w:t>
      </w:r>
    </w:p>
    <w:p w:rsidR="0041339A" w:rsidRDefault="007B21F1" w:rsidP="0041339A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формирование умения а</w:t>
      </w:r>
      <w:r w:rsidR="0041339A">
        <w:rPr>
          <w:color w:val="000000"/>
        </w:rPr>
        <w:t>нализировать свою деятельность.</w:t>
      </w:r>
    </w:p>
    <w:p w:rsidR="007B21F1" w:rsidRPr="008D289D" w:rsidRDefault="0041339A" w:rsidP="0041339A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К</w:t>
      </w:r>
      <w:r w:rsidR="007B21F1" w:rsidRPr="008D289D">
        <w:rPr>
          <w:b/>
          <w:bCs/>
          <w:i/>
          <w:iCs/>
          <w:color w:val="000000"/>
        </w:rPr>
        <w:t>оррекция – развитие речи:</w:t>
      </w:r>
      <w:r w:rsidR="007B21F1" w:rsidRPr="008D289D">
        <w:rPr>
          <w:color w:val="000000"/>
        </w:rPr>
        <w:t> развитие фонематического слуха, зрительного и слухового восприятия.</w:t>
      </w:r>
    </w:p>
    <w:p w:rsidR="0041339A" w:rsidRDefault="0041339A" w:rsidP="00AB6A37">
      <w:pPr>
        <w:ind w:firstLine="567"/>
        <w:jc w:val="center"/>
        <w:rPr>
          <w:b/>
          <w:bCs/>
          <w:color w:val="000000"/>
        </w:rPr>
      </w:pPr>
    </w:p>
    <w:p w:rsidR="00215A98" w:rsidRDefault="00215A98" w:rsidP="00AB6A37">
      <w:pPr>
        <w:ind w:firstLine="567"/>
        <w:jc w:val="center"/>
        <w:rPr>
          <w:b/>
          <w:bCs/>
          <w:color w:val="000000"/>
        </w:rPr>
      </w:pPr>
    </w:p>
    <w:p w:rsidR="00215A98" w:rsidRDefault="00215A98" w:rsidP="00AB6A37">
      <w:pPr>
        <w:ind w:firstLine="567"/>
        <w:jc w:val="center"/>
        <w:rPr>
          <w:b/>
          <w:bCs/>
          <w:color w:val="000000"/>
        </w:rPr>
      </w:pPr>
    </w:p>
    <w:p w:rsidR="00215A98" w:rsidRDefault="00215A98" w:rsidP="00AB6A37">
      <w:pPr>
        <w:ind w:firstLine="567"/>
        <w:jc w:val="center"/>
        <w:rPr>
          <w:b/>
          <w:bCs/>
          <w:color w:val="000000"/>
        </w:rPr>
      </w:pPr>
    </w:p>
    <w:p w:rsidR="0041339A" w:rsidRDefault="0041339A" w:rsidP="00AB6A37">
      <w:pPr>
        <w:ind w:firstLine="567"/>
        <w:jc w:val="center"/>
        <w:rPr>
          <w:b/>
          <w:bCs/>
          <w:color w:val="000000"/>
        </w:rPr>
      </w:pPr>
    </w:p>
    <w:p w:rsidR="00AB6A37" w:rsidRPr="00E947E7" w:rsidRDefault="00AB6A37" w:rsidP="00AB6A37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E947E7">
        <w:rPr>
          <w:b/>
          <w:bCs/>
          <w:color w:val="000000"/>
        </w:rPr>
        <w:t>Описание места учебного предмета в учебном плане</w:t>
      </w:r>
    </w:p>
    <w:p w:rsidR="00AB6A37" w:rsidRPr="00E947E7" w:rsidRDefault="00AB6A37" w:rsidP="00AB6A37">
      <w:pPr>
        <w:ind w:firstLine="567"/>
        <w:jc w:val="center"/>
        <w:rPr>
          <w:b/>
          <w:bCs/>
          <w:color w:val="000000"/>
        </w:rPr>
      </w:pPr>
    </w:p>
    <w:p w:rsidR="00BB5514" w:rsidRPr="008D289D" w:rsidRDefault="00BB5514" w:rsidP="00BB551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D289D">
        <w:rPr>
          <w:color w:val="000000"/>
        </w:rPr>
        <w:lastRenderedPageBreak/>
        <w:t>Курс</w:t>
      </w:r>
      <w:r w:rsidRPr="008D289D">
        <w:rPr>
          <w:b/>
          <w:bCs/>
          <w:color w:val="000000"/>
        </w:rPr>
        <w:t> </w:t>
      </w:r>
      <w:r w:rsidRPr="008D289D">
        <w:rPr>
          <w:color w:val="000000"/>
        </w:rPr>
        <w:t>коррекционно-развивающей области «Ритмика» входит в часть, формируемую участниками образовательных отношений.</w:t>
      </w:r>
    </w:p>
    <w:p w:rsidR="00E22478" w:rsidRPr="00E22478" w:rsidRDefault="00BB5514" w:rsidP="00E22478">
      <w:pPr>
        <w:contextualSpacing/>
        <w:jc w:val="both"/>
      </w:pPr>
      <w:r w:rsidRPr="008D289D">
        <w:rPr>
          <w:color w:val="000000"/>
        </w:rPr>
        <w:t>Курс</w:t>
      </w:r>
      <w:r w:rsidRPr="008D289D">
        <w:rPr>
          <w:b/>
          <w:bCs/>
          <w:color w:val="000000"/>
        </w:rPr>
        <w:t> </w:t>
      </w:r>
      <w:r w:rsidRPr="008D289D">
        <w:rPr>
          <w:color w:val="000000"/>
        </w:rPr>
        <w:t xml:space="preserve">коррекционно-развивающей области «Ритмика» реализуется </w:t>
      </w:r>
      <w:r w:rsidR="00E22478" w:rsidRPr="00E22478">
        <w:t>с 1 по 1дополнительный класс.</w:t>
      </w:r>
    </w:p>
    <w:p w:rsidR="00BB5514" w:rsidRPr="008D289D" w:rsidRDefault="00BB5514" w:rsidP="00BB551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D289D">
        <w:rPr>
          <w:color w:val="000000"/>
        </w:rPr>
        <w:t>Программа курса коррекционно-развивающей области «Ритмика» рассчитана:</w:t>
      </w:r>
    </w:p>
    <w:p w:rsidR="00E22478" w:rsidRPr="00E22478" w:rsidRDefault="00E22478" w:rsidP="00215A98">
      <w:pPr>
        <w:numPr>
          <w:ilvl w:val="0"/>
          <w:numId w:val="2"/>
        </w:numPr>
        <w:ind w:left="284" w:firstLine="0"/>
        <w:contextualSpacing/>
        <w:jc w:val="both"/>
      </w:pPr>
      <w:r w:rsidRPr="00E22478">
        <w:t xml:space="preserve">В 1 классе </w:t>
      </w:r>
      <w:proofErr w:type="gramStart"/>
      <w:r w:rsidRPr="00E22478">
        <w:t>на  33</w:t>
      </w:r>
      <w:proofErr w:type="gramEnd"/>
      <w:r w:rsidRPr="00E22478">
        <w:t xml:space="preserve"> часа, 1 час в неделю;</w:t>
      </w:r>
    </w:p>
    <w:p w:rsidR="00E22478" w:rsidRPr="00E22478" w:rsidRDefault="00E22478" w:rsidP="00215A98">
      <w:pPr>
        <w:numPr>
          <w:ilvl w:val="0"/>
          <w:numId w:val="2"/>
        </w:numPr>
        <w:ind w:left="284" w:firstLine="0"/>
        <w:contextualSpacing/>
        <w:jc w:val="both"/>
      </w:pPr>
      <w:r w:rsidRPr="00E22478">
        <w:t xml:space="preserve">В 1дополнительном классе </w:t>
      </w:r>
      <w:proofErr w:type="gramStart"/>
      <w:r w:rsidRPr="00E22478">
        <w:t>на  33</w:t>
      </w:r>
      <w:proofErr w:type="gramEnd"/>
      <w:r w:rsidRPr="00E22478">
        <w:t xml:space="preserve"> часа, 1 час в неделю.</w:t>
      </w:r>
    </w:p>
    <w:p w:rsidR="00AB6A37" w:rsidRPr="00C05135" w:rsidRDefault="00AB6A37" w:rsidP="00E22478">
      <w:pPr>
        <w:shd w:val="clear" w:color="auto" w:fill="FFFFFF"/>
        <w:spacing w:before="100" w:beforeAutospacing="1" w:after="100" w:afterAutospacing="1"/>
        <w:jc w:val="both"/>
      </w:pPr>
      <w:r w:rsidRPr="00C05135">
        <w:rPr>
          <w:rStyle w:val="af"/>
          <w:color w:val="000000"/>
        </w:rPr>
        <w:t>Количество часов, отведенных для изучения той или иной конкретной темы, — примерное, оно может быть изменено учителем в зависимости от специфики работы в каждом конкретном классе. Последовательность в изучении материала необходимо соблюдать в соответствии с программой, так как каждая из тем содержит понятия, необходимые для изучения последующего материала.</w:t>
      </w:r>
    </w:p>
    <w:p w:rsidR="00D7471D" w:rsidRPr="00571DF9" w:rsidRDefault="00D7471D" w:rsidP="00D7471D">
      <w:pPr>
        <w:tabs>
          <w:tab w:val="left" w:pos="5220"/>
        </w:tabs>
        <w:ind w:right="-442"/>
        <w:jc w:val="both"/>
        <w:rPr>
          <w:sz w:val="28"/>
          <w:szCs w:val="28"/>
        </w:rPr>
      </w:pPr>
    </w:p>
    <w:p w:rsidR="00BB5514" w:rsidRPr="008D289D" w:rsidRDefault="00FF2729" w:rsidP="00FF2729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BB5514" w:rsidRPr="008D289D">
        <w:rPr>
          <w:b/>
          <w:bCs/>
          <w:color w:val="000000"/>
        </w:rPr>
        <w:t xml:space="preserve">Личностные и предметные результаты освоения курса </w:t>
      </w:r>
    </w:p>
    <w:p w:rsidR="00E22478" w:rsidRPr="00E22478" w:rsidRDefault="00E22478" w:rsidP="00E22478">
      <w:pPr>
        <w:ind w:left="426"/>
        <w:contextualSpacing/>
        <w:jc w:val="both"/>
        <w:rPr>
          <w:i/>
        </w:rPr>
      </w:pPr>
      <w:r w:rsidRPr="00E22478">
        <w:rPr>
          <w:i/>
        </w:rPr>
        <w:t>Личностные результаты освоения курса коррекционно-развивающей области «Ритмика» (1 класс)</w:t>
      </w:r>
    </w:p>
    <w:p w:rsidR="00E22478" w:rsidRPr="00E22478" w:rsidRDefault="00E22478" w:rsidP="00215A98">
      <w:pPr>
        <w:numPr>
          <w:ilvl w:val="0"/>
          <w:numId w:val="3"/>
        </w:numPr>
        <w:ind w:hanging="369"/>
        <w:jc w:val="both"/>
      </w:pPr>
      <w:r w:rsidRPr="00E22478">
        <w:rPr>
          <w:color w:val="000000"/>
          <w:shd w:val="clear" w:color="auto" w:fill="FFFFFF"/>
        </w:rPr>
        <w:t>Включаться в работу на занятиях к выполнению заданий.</w:t>
      </w:r>
    </w:p>
    <w:p w:rsidR="00E22478" w:rsidRPr="00E22478" w:rsidRDefault="00E22478" w:rsidP="00215A98">
      <w:pPr>
        <w:numPr>
          <w:ilvl w:val="0"/>
          <w:numId w:val="3"/>
        </w:numPr>
        <w:spacing w:before="100"/>
        <w:jc w:val="both"/>
      </w:pPr>
      <w:r w:rsidRPr="00E22478">
        <w:rPr>
          <w:color w:val="000000"/>
          <w:shd w:val="clear" w:color="auto" w:fill="FFFFFF"/>
        </w:rPr>
        <w:t>Не мешать, при выполнении различных движений, одноклассникам.</w:t>
      </w:r>
    </w:p>
    <w:p w:rsidR="00E22478" w:rsidRPr="00E22478" w:rsidRDefault="00E22478" w:rsidP="00215A98">
      <w:pPr>
        <w:numPr>
          <w:ilvl w:val="0"/>
          <w:numId w:val="3"/>
        </w:numPr>
        <w:ind w:hanging="369"/>
        <w:jc w:val="both"/>
      </w:pPr>
      <w:r w:rsidRPr="00E22478">
        <w:rPr>
          <w:color w:val="000000"/>
        </w:rPr>
        <w:t>Проявлять любознательность и интерес к новым видам деятельности.</w:t>
      </w:r>
    </w:p>
    <w:p w:rsidR="00E22478" w:rsidRPr="00E22478" w:rsidRDefault="00E22478" w:rsidP="00E22478">
      <w:pPr>
        <w:spacing w:before="240"/>
        <w:ind w:left="426"/>
        <w:contextualSpacing/>
        <w:jc w:val="both"/>
        <w:rPr>
          <w:b/>
          <w:i/>
        </w:rPr>
      </w:pPr>
      <w:r w:rsidRPr="00E22478">
        <w:rPr>
          <w:i/>
        </w:rPr>
        <w:t>Личностные результаты освоения курса коррекционно-развивающей области «Ритмика» (1 дополнительный класс)</w:t>
      </w:r>
    </w:p>
    <w:p w:rsidR="00E22478" w:rsidRPr="00E22478" w:rsidRDefault="00E22478" w:rsidP="00215A98">
      <w:pPr>
        <w:numPr>
          <w:ilvl w:val="0"/>
          <w:numId w:val="4"/>
        </w:numPr>
        <w:tabs>
          <w:tab w:val="left" w:pos="709"/>
        </w:tabs>
        <w:suppressAutoHyphens/>
        <w:spacing w:before="240"/>
        <w:jc w:val="both"/>
        <w:rPr>
          <w:b/>
        </w:rPr>
      </w:pPr>
      <w:r w:rsidRPr="00E22478">
        <w:rPr>
          <w:rFonts w:eastAsia="DejaVu Sans"/>
          <w:shd w:val="clear" w:color="auto" w:fill="FFFFFF"/>
        </w:rPr>
        <w:t>Готовиться к занятиям, занимать правильное исходное положение, находить свое место в строю.</w:t>
      </w:r>
    </w:p>
    <w:p w:rsidR="00E22478" w:rsidRPr="00E22478" w:rsidRDefault="00E22478" w:rsidP="00215A98">
      <w:pPr>
        <w:numPr>
          <w:ilvl w:val="0"/>
          <w:numId w:val="5"/>
        </w:numPr>
        <w:shd w:val="clear" w:color="auto" w:fill="FFFFFF"/>
        <w:ind w:left="709"/>
        <w:jc w:val="both"/>
        <w:rPr>
          <w:color w:val="000000"/>
        </w:rPr>
      </w:pPr>
      <w:r w:rsidRPr="00E22478">
        <w:rPr>
          <w:color w:val="000000"/>
        </w:rPr>
        <w:t>Проявлять любознательность и интерес к новому содержанию.</w:t>
      </w:r>
    </w:p>
    <w:p w:rsidR="00E22478" w:rsidRPr="00E22478" w:rsidRDefault="00E22478" w:rsidP="00215A98">
      <w:pPr>
        <w:numPr>
          <w:ilvl w:val="0"/>
          <w:numId w:val="5"/>
        </w:numPr>
        <w:ind w:left="709"/>
        <w:jc w:val="both"/>
      </w:pPr>
      <w:r w:rsidRPr="00E22478">
        <w:rPr>
          <w:color w:val="000000"/>
          <w:shd w:val="clear" w:color="auto" w:fill="FFFFFF"/>
        </w:rPr>
        <w:t>Принимать участие в творческой жизни коллектива.</w:t>
      </w:r>
    </w:p>
    <w:p w:rsidR="00E22478" w:rsidRPr="00E22478" w:rsidRDefault="00E22478" w:rsidP="00E22478">
      <w:pPr>
        <w:spacing w:before="240"/>
        <w:ind w:left="426"/>
        <w:contextualSpacing/>
        <w:jc w:val="both"/>
        <w:rPr>
          <w:i/>
        </w:rPr>
      </w:pPr>
      <w:r w:rsidRPr="00E22478">
        <w:rPr>
          <w:i/>
        </w:rPr>
        <w:t>Предметные результаты освоения курса коррекционно-развивающей области «Ритмика» (1 класс)</w:t>
      </w:r>
    </w:p>
    <w:p w:rsidR="00E22478" w:rsidRPr="00E22478" w:rsidRDefault="00E22478" w:rsidP="00E22478">
      <w:pPr>
        <w:autoSpaceDE w:val="0"/>
        <w:autoSpaceDN w:val="0"/>
        <w:adjustRightInd w:val="0"/>
        <w:jc w:val="both"/>
        <w:rPr>
          <w:i/>
          <w:color w:val="000000"/>
        </w:rPr>
      </w:pPr>
      <w:r w:rsidRPr="00E22478">
        <w:rPr>
          <w:b/>
          <w:i/>
        </w:rPr>
        <w:t xml:space="preserve">    </w:t>
      </w:r>
      <w:r w:rsidRPr="00E22478">
        <w:rPr>
          <w:i/>
          <w:color w:val="000000"/>
        </w:rPr>
        <w:t>Минимальный уровень:</w:t>
      </w:r>
    </w:p>
    <w:p w:rsidR="00E22478" w:rsidRPr="00E22478" w:rsidRDefault="00E22478" w:rsidP="00215A9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</w:rPr>
      </w:pPr>
      <w:r w:rsidRPr="00E22478">
        <w:rPr>
          <w:rFonts w:eastAsia="DejaVu Sans"/>
          <w:color w:val="000000"/>
          <w:spacing w:val="1"/>
        </w:rPr>
        <w:t>уметь слушать музыку;</w:t>
      </w:r>
    </w:p>
    <w:p w:rsidR="00E22478" w:rsidRPr="00E22478" w:rsidRDefault="00E22478" w:rsidP="00215A98">
      <w:pPr>
        <w:numPr>
          <w:ilvl w:val="0"/>
          <w:numId w:val="6"/>
        </w:numPr>
        <w:tabs>
          <w:tab w:val="left" w:pos="709"/>
        </w:tabs>
        <w:suppressAutoHyphens/>
        <w:jc w:val="both"/>
        <w:rPr>
          <w:rFonts w:eastAsia="DejaVu Sans"/>
        </w:rPr>
      </w:pPr>
      <w:r w:rsidRPr="00E22478">
        <w:rPr>
          <w:rFonts w:eastAsia="DejaVu Sans"/>
        </w:rPr>
        <w:t>выполнять несложные движения руками и ногами по показу учителя;</w:t>
      </w:r>
    </w:p>
    <w:p w:rsidR="00E22478" w:rsidRPr="00E22478" w:rsidRDefault="00E22478" w:rsidP="00215A9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</w:rPr>
      </w:pPr>
      <w:r w:rsidRPr="00E22478">
        <w:rPr>
          <w:rFonts w:eastAsia="DejaVu Sans"/>
          <w:color w:val="000000"/>
          <w:spacing w:val="8"/>
        </w:rPr>
        <w:t>активно прихлопывать и притопывать вместе с учителем.</w:t>
      </w:r>
    </w:p>
    <w:p w:rsidR="00E22478" w:rsidRPr="00E22478" w:rsidRDefault="00E22478" w:rsidP="00215A98">
      <w:pPr>
        <w:numPr>
          <w:ilvl w:val="0"/>
          <w:numId w:val="6"/>
        </w:numPr>
        <w:spacing w:before="100"/>
        <w:jc w:val="both"/>
      </w:pPr>
      <w:r w:rsidRPr="00E22478">
        <w:rPr>
          <w:shd w:val="clear" w:color="auto" w:fill="FFFFFF"/>
        </w:rPr>
        <w:t>слушать и правильно выполнять инструкцию учителя.</w:t>
      </w:r>
    </w:p>
    <w:p w:rsidR="00E22478" w:rsidRPr="00E22478" w:rsidRDefault="00E22478" w:rsidP="00E22478">
      <w:pPr>
        <w:jc w:val="both"/>
        <w:rPr>
          <w:i/>
        </w:rPr>
      </w:pPr>
      <w:r w:rsidRPr="00E22478">
        <w:rPr>
          <w:i/>
        </w:rPr>
        <w:t>Достаточный уровень:</w:t>
      </w:r>
    </w:p>
    <w:p w:rsidR="00E22478" w:rsidRPr="00E22478" w:rsidRDefault="00E22478" w:rsidP="00215A98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</w:rPr>
      </w:pPr>
      <w:r w:rsidRPr="00E22478">
        <w:rPr>
          <w:rFonts w:eastAsia="DejaVu Sans"/>
          <w:color w:val="000000"/>
          <w:spacing w:val="1"/>
        </w:rPr>
        <w:t>уметь слушать музыку до конца, узнавать знакомую мелодию;</w:t>
      </w:r>
    </w:p>
    <w:p w:rsidR="00E22478" w:rsidRPr="00E22478" w:rsidRDefault="00E22478" w:rsidP="00215A98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</w:rPr>
      </w:pPr>
      <w:r w:rsidRPr="00E22478">
        <w:rPr>
          <w:rFonts w:eastAsia="DejaVu Sans"/>
          <w:color w:val="000000"/>
          <w:spacing w:val="1"/>
        </w:rPr>
        <w:t>уметь на</w:t>
      </w:r>
      <w:r w:rsidRPr="00E22478">
        <w:rPr>
          <w:rFonts w:eastAsia="DejaVu Sans"/>
          <w:color w:val="000000"/>
          <w:spacing w:val="1"/>
        </w:rPr>
        <w:softHyphen/>
        <w:t>чинать и заканчивать движение с началом и окончанием музыки по сигналу.</w:t>
      </w:r>
    </w:p>
    <w:p w:rsidR="00E22478" w:rsidRPr="00E22478" w:rsidRDefault="00E22478" w:rsidP="00215A9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</w:rPr>
      </w:pPr>
      <w:r w:rsidRPr="00E22478">
        <w:rPr>
          <w:rFonts w:eastAsia="DejaVu Sans"/>
          <w:color w:val="000000"/>
          <w:spacing w:val="1"/>
        </w:rPr>
        <w:t>выполнять плясовые движения по показу учителя;</w:t>
      </w:r>
    </w:p>
    <w:p w:rsidR="00E22478" w:rsidRPr="00E22478" w:rsidRDefault="00E22478" w:rsidP="00215A98">
      <w:pPr>
        <w:numPr>
          <w:ilvl w:val="0"/>
          <w:numId w:val="6"/>
        </w:numPr>
        <w:spacing w:before="100"/>
        <w:jc w:val="both"/>
      </w:pPr>
      <w:r w:rsidRPr="00E22478">
        <w:rPr>
          <w:shd w:val="clear" w:color="auto" w:fill="FFFFFF"/>
        </w:rPr>
        <w:t xml:space="preserve">организованно входить в класс и выходить из класса, приветствовать учителя. </w:t>
      </w:r>
    </w:p>
    <w:p w:rsidR="00E22478" w:rsidRPr="00E22478" w:rsidRDefault="00E22478" w:rsidP="00E22478">
      <w:pPr>
        <w:spacing w:before="240"/>
        <w:ind w:left="426"/>
        <w:contextualSpacing/>
        <w:jc w:val="both"/>
        <w:rPr>
          <w:i/>
        </w:rPr>
      </w:pPr>
      <w:r w:rsidRPr="00E22478">
        <w:rPr>
          <w:i/>
        </w:rPr>
        <w:t>Предметные результаты освоения курса коррекционно-развивающей области «Ритмика» (1 дополнительный класс)</w:t>
      </w:r>
    </w:p>
    <w:p w:rsidR="00E22478" w:rsidRPr="00E22478" w:rsidRDefault="00E22478" w:rsidP="00E22478">
      <w:pPr>
        <w:jc w:val="both"/>
        <w:rPr>
          <w:i/>
        </w:rPr>
      </w:pPr>
      <w:r w:rsidRPr="00E22478">
        <w:rPr>
          <w:i/>
        </w:rPr>
        <w:t>Минимальный уровень:</w:t>
      </w:r>
    </w:p>
    <w:p w:rsidR="00E22478" w:rsidRPr="00E22478" w:rsidRDefault="00E22478" w:rsidP="00215A98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rFonts w:eastAsia="DejaVu Sans"/>
        </w:rPr>
      </w:pPr>
      <w:r w:rsidRPr="00E22478">
        <w:rPr>
          <w:rFonts w:eastAsia="DejaVu Sans"/>
        </w:rPr>
        <w:t xml:space="preserve">Готовиться к занятиям, строиться в колонну по одному; 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</w:rPr>
      </w:pPr>
      <w:r w:rsidRPr="00E22478">
        <w:rPr>
          <w:rFonts w:eastAsia="DejaVu Sans"/>
        </w:rPr>
        <w:t xml:space="preserve">ходить свободным естественным шагом; 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</w:rPr>
      </w:pPr>
      <w:r w:rsidRPr="00E22478">
        <w:rPr>
          <w:rFonts w:eastAsia="DejaVu Sans"/>
        </w:rPr>
        <w:t>выполнять игровые и плясовые движения по показу учителя;</w:t>
      </w:r>
    </w:p>
    <w:p w:rsidR="00E22478" w:rsidRPr="00E22478" w:rsidRDefault="00E22478" w:rsidP="00E22478">
      <w:pPr>
        <w:tabs>
          <w:tab w:val="left" w:pos="709"/>
        </w:tabs>
        <w:suppressAutoHyphens/>
        <w:ind w:left="1080" w:hanging="1080"/>
        <w:jc w:val="both"/>
        <w:rPr>
          <w:rFonts w:eastAsia="DejaVu Sans"/>
        </w:rPr>
      </w:pPr>
      <w:r w:rsidRPr="00E22478">
        <w:rPr>
          <w:rFonts w:eastAsia="DejaVu Sans"/>
          <w:i/>
        </w:rPr>
        <w:t>Достаточный уровень: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</w:rPr>
      </w:pPr>
      <w:r w:rsidRPr="00E22478">
        <w:rPr>
          <w:rFonts w:eastAsia="DejaVu Sans"/>
        </w:rPr>
        <w:t xml:space="preserve">Готовиться к занятиям, строиться в колонну по одному, находить свое место в строю; 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</w:rPr>
      </w:pPr>
      <w:r w:rsidRPr="00E22478">
        <w:rPr>
          <w:rFonts w:eastAsia="DejaVu Sans"/>
        </w:rPr>
        <w:t>ходить свободным естественным шагом, двигаться по залу в разных направлениях;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</w:rPr>
      </w:pPr>
      <w:r w:rsidRPr="00E22478">
        <w:rPr>
          <w:rFonts w:eastAsia="DejaVu Sans"/>
        </w:rPr>
        <w:t>ритмично выполнять несложные движения руками и ногами;</w:t>
      </w:r>
    </w:p>
    <w:p w:rsidR="00E22478" w:rsidRDefault="00E22478" w:rsidP="00E22478">
      <w:pPr>
        <w:pStyle w:val="a3"/>
        <w:jc w:val="center"/>
        <w:rPr>
          <w:rFonts w:eastAsia="DejaVu Sans"/>
        </w:rPr>
      </w:pPr>
      <w:r w:rsidRPr="00E22478">
        <w:rPr>
          <w:rFonts w:eastAsia="DejaVu Sans"/>
        </w:rPr>
        <w:lastRenderedPageBreak/>
        <w:t>выполнять задания после показа и по словесной инструкции учителя.</w:t>
      </w:r>
    </w:p>
    <w:p w:rsidR="00E22478" w:rsidRPr="00926280" w:rsidRDefault="00E22478" w:rsidP="00E22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Cs w:val="28"/>
        </w:rPr>
      </w:pPr>
      <w:r w:rsidRPr="00926280">
        <w:rPr>
          <w:b/>
          <w:szCs w:val="28"/>
        </w:rPr>
        <w:t>Планируемые результаты изучения учебного предмета (коррекционного курса)</w:t>
      </w:r>
    </w:p>
    <w:p w:rsidR="00E22478" w:rsidRPr="00E22478" w:rsidRDefault="00E22478" w:rsidP="00E22478">
      <w:pPr>
        <w:contextualSpacing/>
        <w:jc w:val="both"/>
        <w:rPr>
          <w:i/>
          <w:szCs w:val="28"/>
        </w:rPr>
      </w:pPr>
      <w:r w:rsidRPr="00E22478">
        <w:rPr>
          <w:i/>
          <w:szCs w:val="28"/>
        </w:rPr>
        <w:t>1 класс</w:t>
      </w:r>
    </w:p>
    <w:p w:rsidR="00E22478" w:rsidRPr="00E22478" w:rsidRDefault="00E22478" w:rsidP="00E22478">
      <w:pPr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22478">
        <w:rPr>
          <w:b/>
          <w:i/>
          <w:szCs w:val="28"/>
        </w:rPr>
        <w:t xml:space="preserve">    </w:t>
      </w:r>
      <w:r w:rsidRPr="00E22478">
        <w:rPr>
          <w:i/>
          <w:color w:val="000000"/>
          <w:szCs w:val="28"/>
        </w:rPr>
        <w:t>Минимальный уровень:</w:t>
      </w:r>
    </w:p>
    <w:p w:rsidR="00E22478" w:rsidRPr="00E22478" w:rsidRDefault="00E22478" w:rsidP="00215A9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  <w:szCs w:val="28"/>
        </w:rPr>
      </w:pPr>
      <w:r w:rsidRPr="00E22478">
        <w:rPr>
          <w:rFonts w:eastAsia="DejaVu Sans"/>
          <w:color w:val="000000"/>
          <w:spacing w:val="1"/>
          <w:szCs w:val="28"/>
        </w:rPr>
        <w:t>уметь слушать музыку;</w:t>
      </w:r>
    </w:p>
    <w:p w:rsidR="00E22478" w:rsidRPr="00E22478" w:rsidRDefault="00E22478" w:rsidP="00215A98">
      <w:pPr>
        <w:numPr>
          <w:ilvl w:val="0"/>
          <w:numId w:val="6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>выполнять несложные движения руками и ногами по показу учителя;</w:t>
      </w:r>
    </w:p>
    <w:p w:rsidR="00E22478" w:rsidRPr="00E22478" w:rsidRDefault="00E22478" w:rsidP="00215A9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  <w:szCs w:val="28"/>
        </w:rPr>
      </w:pPr>
      <w:r w:rsidRPr="00E22478">
        <w:rPr>
          <w:rFonts w:eastAsia="DejaVu Sans"/>
          <w:color w:val="000000"/>
          <w:spacing w:val="8"/>
          <w:szCs w:val="28"/>
        </w:rPr>
        <w:t>активно прихлопывать и притопывать вместе с учителем.</w:t>
      </w:r>
    </w:p>
    <w:p w:rsidR="00E22478" w:rsidRPr="00E22478" w:rsidRDefault="00E22478" w:rsidP="00215A98">
      <w:pPr>
        <w:numPr>
          <w:ilvl w:val="0"/>
          <w:numId w:val="6"/>
        </w:numPr>
        <w:jc w:val="both"/>
        <w:rPr>
          <w:szCs w:val="28"/>
        </w:rPr>
      </w:pPr>
      <w:r w:rsidRPr="00E22478">
        <w:rPr>
          <w:szCs w:val="28"/>
          <w:shd w:val="clear" w:color="auto" w:fill="FFFFFF"/>
        </w:rPr>
        <w:t>слушать и правильно выполнять инструкцию учителя.</w:t>
      </w:r>
    </w:p>
    <w:p w:rsidR="00E22478" w:rsidRPr="00E22478" w:rsidRDefault="00E22478" w:rsidP="00E22478">
      <w:pPr>
        <w:jc w:val="both"/>
        <w:rPr>
          <w:i/>
          <w:szCs w:val="28"/>
        </w:rPr>
      </w:pPr>
      <w:r w:rsidRPr="00E22478">
        <w:rPr>
          <w:i/>
          <w:szCs w:val="28"/>
        </w:rPr>
        <w:t>Достаточный уровень:</w:t>
      </w:r>
    </w:p>
    <w:p w:rsidR="00E22478" w:rsidRPr="00E22478" w:rsidRDefault="00E22478" w:rsidP="00215A98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  <w:szCs w:val="28"/>
        </w:rPr>
      </w:pPr>
      <w:r w:rsidRPr="00E22478">
        <w:rPr>
          <w:rFonts w:eastAsia="DejaVu Sans"/>
          <w:color w:val="000000"/>
          <w:spacing w:val="1"/>
          <w:szCs w:val="28"/>
        </w:rPr>
        <w:t>уметь слушать музыку до конца, узнавать знакомую мелодию;</w:t>
      </w:r>
    </w:p>
    <w:p w:rsidR="00E22478" w:rsidRPr="00E22478" w:rsidRDefault="00E22478" w:rsidP="00215A98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  <w:szCs w:val="28"/>
        </w:rPr>
      </w:pPr>
      <w:r w:rsidRPr="00E22478">
        <w:rPr>
          <w:rFonts w:eastAsia="DejaVu Sans"/>
          <w:color w:val="000000"/>
          <w:spacing w:val="1"/>
          <w:szCs w:val="28"/>
        </w:rPr>
        <w:t>уметь на</w:t>
      </w:r>
      <w:r w:rsidRPr="00E22478">
        <w:rPr>
          <w:rFonts w:eastAsia="DejaVu Sans"/>
          <w:color w:val="000000"/>
          <w:spacing w:val="1"/>
          <w:szCs w:val="28"/>
        </w:rPr>
        <w:softHyphen/>
        <w:t>чинать и заканчивать движение с началом и окончанием музыки по сигналу.</w:t>
      </w:r>
    </w:p>
    <w:p w:rsidR="00E22478" w:rsidRPr="00E22478" w:rsidRDefault="00E22478" w:rsidP="00215A9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right="10"/>
        <w:jc w:val="both"/>
        <w:rPr>
          <w:rFonts w:eastAsia="DejaVu Sans"/>
          <w:szCs w:val="28"/>
        </w:rPr>
      </w:pPr>
      <w:r w:rsidRPr="00E22478">
        <w:rPr>
          <w:rFonts w:eastAsia="DejaVu Sans"/>
          <w:color w:val="000000"/>
          <w:spacing w:val="1"/>
          <w:szCs w:val="28"/>
        </w:rPr>
        <w:t>выполнять плясовые движения по показу учителя;</w:t>
      </w:r>
    </w:p>
    <w:p w:rsidR="00E22478" w:rsidRPr="00E22478" w:rsidRDefault="00E22478" w:rsidP="00215A98">
      <w:pPr>
        <w:numPr>
          <w:ilvl w:val="0"/>
          <w:numId w:val="6"/>
        </w:numPr>
        <w:jc w:val="both"/>
        <w:rPr>
          <w:szCs w:val="28"/>
        </w:rPr>
      </w:pPr>
      <w:r w:rsidRPr="00E22478">
        <w:rPr>
          <w:szCs w:val="28"/>
          <w:shd w:val="clear" w:color="auto" w:fill="FFFFFF"/>
        </w:rPr>
        <w:t xml:space="preserve">организованно входить в класс и выходить </w:t>
      </w:r>
      <w:proofErr w:type="gramStart"/>
      <w:r w:rsidRPr="00E22478">
        <w:rPr>
          <w:szCs w:val="28"/>
          <w:shd w:val="clear" w:color="auto" w:fill="FFFFFF"/>
        </w:rPr>
        <w:t>из  класса</w:t>
      </w:r>
      <w:proofErr w:type="gramEnd"/>
      <w:r w:rsidRPr="00E22478">
        <w:rPr>
          <w:szCs w:val="28"/>
          <w:shd w:val="clear" w:color="auto" w:fill="FFFFFF"/>
        </w:rPr>
        <w:t xml:space="preserve">, приветствовать учителя. </w:t>
      </w:r>
    </w:p>
    <w:p w:rsidR="00E22478" w:rsidRPr="00E22478" w:rsidRDefault="00E22478" w:rsidP="00E22478">
      <w:pPr>
        <w:contextualSpacing/>
        <w:jc w:val="both"/>
        <w:rPr>
          <w:i/>
          <w:szCs w:val="28"/>
        </w:rPr>
      </w:pPr>
      <w:r w:rsidRPr="00E22478">
        <w:rPr>
          <w:i/>
          <w:szCs w:val="28"/>
        </w:rPr>
        <w:t>1 дополнительный класс</w:t>
      </w:r>
    </w:p>
    <w:p w:rsidR="00E22478" w:rsidRPr="00E22478" w:rsidRDefault="00E22478" w:rsidP="00E22478">
      <w:pPr>
        <w:jc w:val="both"/>
        <w:rPr>
          <w:i/>
          <w:szCs w:val="28"/>
        </w:rPr>
      </w:pPr>
      <w:r w:rsidRPr="00E22478">
        <w:rPr>
          <w:i/>
          <w:szCs w:val="28"/>
        </w:rPr>
        <w:t>Минимальный уровень:</w:t>
      </w:r>
    </w:p>
    <w:p w:rsidR="00E22478" w:rsidRPr="00E22478" w:rsidRDefault="00E22478" w:rsidP="00215A98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 xml:space="preserve">Готовиться к занятиям, строиться в колонну по одному; 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 xml:space="preserve">ходить свободным естественным шагом; 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>выполнять игровые и плясовые движения по показу учителя;</w:t>
      </w:r>
    </w:p>
    <w:p w:rsidR="00E22478" w:rsidRPr="00E22478" w:rsidRDefault="00E22478" w:rsidP="00E22478">
      <w:pPr>
        <w:tabs>
          <w:tab w:val="left" w:pos="709"/>
        </w:tabs>
        <w:suppressAutoHyphens/>
        <w:ind w:left="1080" w:hanging="1080"/>
        <w:jc w:val="both"/>
        <w:rPr>
          <w:rFonts w:eastAsia="DejaVu Sans"/>
          <w:szCs w:val="28"/>
        </w:rPr>
      </w:pPr>
      <w:r w:rsidRPr="00E22478">
        <w:rPr>
          <w:rFonts w:eastAsia="DejaVu Sans"/>
          <w:i/>
          <w:szCs w:val="28"/>
        </w:rPr>
        <w:t>Достаточный уровень: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 xml:space="preserve">Готовиться к занятиям, строиться в колонну по одному, находить свое место в строю; 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>ходить свободным естественным шагом, двигаться по залу в разных направлениях;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>ритмично выполнять несложные движения руками и ногами;</w:t>
      </w:r>
    </w:p>
    <w:p w:rsidR="00E22478" w:rsidRPr="00E22478" w:rsidRDefault="00E22478" w:rsidP="00215A98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eastAsia="DejaVu Sans"/>
          <w:szCs w:val="28"/>
        </w:rPr>
      </w:pPr>
      <w:r w:rsidRPr="00E22478">
        <w:rPr>
          <w:rFonts w:eastAsia="DejaVu Sans"/>
          <w:szCs w:val="28"/>
        </w:rPr>
        <w:t>выполнять задания после показа и по словесной инструкции учителя.</w:t>
      </w:r>
    </w:p>
    <w:p w:rsidR="00E22478" w:rsidRDefault="00E22478" w:rsidP="00E22478">
      <w:pPr>
        <w:pStyle w:val="a3"/>
        <w:jc w:val="center"/>
        <w:rPr>
          <w:rFonts w:eastAsia="DejaVu Sans"/>
        </w:rPr>
      </w:pPr>
    </w:p>
    <w:p w:rsidR="008E7426" w:rsidRPr="00254193" w:rsidRDefault="008E7426" w:rsidP="00E22478">
      <w:pPr>
        <w:pStyle w:val="a3"/>
        <w:jc w:val="center"/>
        <w:rPr>
          <w:b/>
          <w:bCs/>
          <w:color w:val="000000"/>
        </w:rPr>
      </w:pPr>
      <w:r w:rsidRPr="00E22478">
        <w:rPr>
          <w:b/>
          <w:bCs/>
          <w:color w:val="000000"/>
        </w:rPr>
        <w:t>5.</w:t>
      </w:r>
      <w:r w:rsidRPr="00254193">
        <w:rPr>
          <w:b/>
          <w:bCs/>
          <w:color w:val="000000"/>
        </w:rPr>
        <w:t xml:space="preserve"> </w:t>
      </w:r>
      <w:r w:rsidRPr="00254193">
        <w:rPr>
          <w:rStyle w:val="a5"/>
          <w:color w:val="000000"/>
        </w:rPr>
        <w:t>Содержание   учебного предмета</w:t>
      </w:r>
    </w:p>
    <w:p w:rsidR="00BB5514" w:rsidRPr="008D289D" w:rsidRDefault="00FF2729" w:rsidP="00FF2729">
      <w:pPr>
        <w:shd w:val="clear" w:color="auto" w:fill="FFFFFF"/>
        <w:ind w:left="1416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BB5514" w:rsidRPr="008D289D">
        <w:rPr>
          <w:b/>
          <w:bCs/>
          <w:color w:val="000000"/>
        </w:rPr>
        <w:t>Раздел 1</w:t>
      </w:r>
      <w:r w:rsidR="00BB5514" w:rsidRPr="008D289D">
        <w:rPr>
          <w:color w:val="000000"/>
        </w:rPr>
        <w:t>.</w:t>
      </w:r>
      <w:r w:rsidR="00BB5514" w:rsidRPr="008D289D">
        <w:rPr>
          <w:b/>
          <w:bCs/>
          <w:color w:val="000000"/>
        </w:rPr>
        <w:t> </w:t>
      </w:r>
      <w:r w:rsidR="00BB5514" w:rsidRPr="008D289D">
        <w:rPr>
          <w:color w:val="000000"/>
          <w:u w:val="single"/>
        </w:rPr>
        <w:t>Упражнения на ориентировку в пространстве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1.1. Правильное исходное положение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1.2. Ходьба и бег по ориентирам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1.3. Построение и перестроение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1.4. Ориентировка в направлении движений вперед, назад, в круг, из круга.</w:t>
      </w:r>
    </w:p>
    <w:p w:rsidR="00BB5514" w:rsidRPr="008D289D" w:rsidRDefault="00BB5514" w:rsidP="00FF2729">
      <w:pPr>
        <w:shd w:val="clear" w:color="auto" w:fill="FFFFFF"/>
        <w:ind w:left="2421" w:hanging="720"/>
        <w:jc w:val="both"/>
        <w:rPr>
          <w:color w:val="000000"/>
        </w:rPr>
      </w:pPr>
      <w:r w:rsidRPr="008D289D">
        <w:rPr>
          <w:b/>
          <w:bCs/>
          <w:color w:val="000000"/>
        </w:rPr>
        <w:t>Раздел 2</w:t>
      </w:r>
      <w:r w:rsidRPr="008D289D">
        <w:rPr>
          <w:color w:val="000000"/>
        </w:rPr>
        <w:t>.</w:t>
      </w:r>
      <w:r w:rsidRPr="008D289D">
        <w:rPr>
          <w:b/>
          <w:bCs/>
          <w:color w:val="000000"/>
        </w:rPr>
        <w:t> </w:t>
      </w:r>
      <w:r w:rsidRPr="008D289D">
        <w:rPr>
          <w:color w:val="000000"/>
          <w:u w:val="single"/>
        </w:rPr>
        <w:t>Ритмико-гимнастические упражнения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2.1. Общеразвивающие упражнения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2.2. Упражнения на координацию движений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2.3. Упражнения на расслабление мышц.</w:t>
      </w:r>
    </w:p>
    <w:p w:rsidR="00BB5514" w:rsidRPr="008D289D" w:rsidRDefault="00BB5514" w:rsidP="00FF2729">
      <w:pPr>
        <w:shd w:val="clear" w:color="auto" w:fill="FFFFFF"/>
        <w:ind w:left="2421" w:hanging="720"/>
        <w:jc w:val="both"/>
        <w:rPr>
          <w:color w:val="000000"/>
        </w:rPr>
      </w:pPr>
      <w:r w:rsidRPr="008D289D">
        <w:rPr>
          <w:b/>
          <w:bCs/>
          <w:color w:val="000000"/>
        </w:rPr>
        <w:t>Раздел 3</w:t>
      </w:r>
      <w:r w:rsidRPr="008D289D">
        <w:rPr>
          <w:color w:val="000000"/>
        </w:rPr>
        <w:t>.</w:t>
      </w:r>
      <w:r w:rsidRPr="008D289D">
        <w:rPr>
          <w:b/>
          <w:bCs/>
          <w:color w:val="000000"/>
        </w:rPr>
        <w:t> </w:t>
      </w:r>
      <w:r w:rsidRPr="008D289D">
        <w:rPr>
          <w:color w:val="000000"/>
          <w:u w:val="single"/>
        </w:rPr>
        <w:t>Упражнения с детскими музыкальными инструментами.</w:t>
      </w:r>
    </w:p>
    <w:p w:rsidR="00BB5514" w:rsidRPr="008D289D" w:rsidRDefault="00BB5514" w:rsidP="00FF2729">
      <w:pPr>
        <w:shd w:val="clear" w:color="auto" w:fill="FFFFFF"/>
        <w:ind w:left="2421" w:hanging="720"/>
        <w:jc w:val="both"/>
        <w:rPr>
          <w:color w:val="000000"/>
        </w:rPr>
      </w:pPr>
      <w:r w:rsidRPr="008D289D">
        <w:rPr>
          <w:b/>
          <w:bCs/>
          <w:color w:val="000000"/>
        </w:rPr>
        <w:t>3.</w:t>
      </w:r>
      <w:r w:rsidRPr="008D289D">
        <w:rPr>
          <w:color w:val="000000"/>
        </w:rPr>
        <w:t>1. Упражнения для кистей рук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3.2 Отстукивание простых ритмических рисунков на музыкальных инструментах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3.3. Игра на музыкальных (детских) инструментах.</w:t>
      </w:r>
    </w:p>
    <w:p w:rsidR="00BB5514" w:rsidRPr="008D289D" w:rsidRDefault="00BB5514" w:rsidP="00FF2729">
      <w:pPr>
        <w:shd w:val="clear" w:color="auto" w:fill="FFFFFF"/>
        <w:ind w:left="2421" w:hanging="720"/>
        <w:jc w:val="both"/>
        <w:rPr>
          <w:color w:val="000000"/>
        </w:rPr>
      </w:pPr>
      <w:r w:rsidRPr="008D289D">
        <w:rPr>
          <w:b/>
          <w:bCs/>
          <w:color w:val="000000"/>
        </w:rPr>
        <w:t>Раздел 4</w:t>
      </w:r>
      <w:r w:rsidRPr="008D289D">
        <w:rPr>
          <w:color w:val="000000"/>
        </w:rPr>
        <w:t>.</w:t>
      </w:r>
      <w:r w:rsidRPr="008D289D">
        <w:rPr>
          <w:b/>
          <w:bCs/>
          <w:color w:val="000000"/>
        </w:rPr>
        <w:t> </w:t>
      </w:r>
      <w:r w:rsidRPr="008D289D">
        <w:rPr>
          <w:color w:val="000000"/>
          <w:u w:val="single"/>
        </w:rPr>
        <w:t>Музыкальные игры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4.1. Ритмические движения в соответствии с различным характером музыки. 4.2. Имитационные упражнения и игры (игры на подражание конкретных образов)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4.3. Музыкальные игры с предметами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4.4. Игры с пением или речевым сопровождением.</w:t>
      </w:r>
    </w:p>
    <w:p w:rsidR="00BB5514" w:rsidRPr="008D289D" w:rsidRDefault="00BB5514" w:rsidP="00FF2729">
      <w:pPr>
        <w:shd w:val="clear" w:color="auto" w:fill="FFFFFF"/>
        <w:ind w:left="2421" w:hanging="720"/>
        <w:jc w:val="both"/>
        <w:rPr>
          <w:color w:val="000000"/>
        </w:rPr>
      </w:pPr>
      <w:r w:rsidRPr="008D289D">
        <w:rPr>
          <w:b/>
          <w:bCs/>
          <w:color w:val="000000"/>
        </w:rPr>
        <w:t>Раздел 5</w:t>
      </w:r>
      <w:r w:rsidRPr="008D289D">
        <w:rPr>
          <w:color w:val="000000"/>
        </w:rPr>
        <w:t>.</w:t>
      </w:r>
      <w:r w:rsidRPr="008D289D">
        <w:rPr>
          <w:b/>
          <w:bCs/>
          <w:color w:val="000000"/>
        </w:rPr>
        <w:t> </w:t>
      </w:r>
      <w:r w:rsidRPr="008D289D">
        <w:rPr>
          <w:color w:val="000000"/>
          <w:u w:val="single"/>
        </w:rPr>
        <w:t>Танцевальные упражнения.</w:t>
      </w:r>
    </w:p>
    <w:p w:rsidR="00BB5514" w:rsidRPr="008D289D" w:rsidRDefault="00BB5514" w:rsidP="00FF2729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5.1. Знакомство с танцевальными движениями.</w:t>
      </w:r>
    </w:p>
    <w:p w:rsidR="00D7471D" w:rsidRPr="00571DF9" w:rsidRDefault="00BB5514" w:rsidP="00FF2729">
      <w:pPr>
        <w:rPr>
          <w:b/>
          <w:bCs/>
          <w:color w:val="000000"/>
          <w:sz w:val="28"/>
          <w:szCs w:val="28"/>
        </w:rPr>
      </w:pPr>
      <w:r w:rsidRPr="008D289D">
        <w:rPr>
          <w:color w:val="000000"/>
        </w:rPr>
        <w:t>5.2. Разучивание детских танцев</w:t>
      </w:r>
    </w:p>
    <w:p w:rsidR="00D7471D" w:rsidRPr="00571DF9" w:rsidRDefault="00D7471D" w:rsidP="00FF2729">
      <w:pPr>
        <w:ind w:firstLine="360"/>
        <w:jc w:val="center"/>
        <w:rPr>
          <w:b/>
          <w:bCs/>
          <w:color w:val="000000"/>
          <w:sz w:val="28"/>
          <w:szCs w:val="28"/>
        </w:rPr>
      </w:pPr>
    </w:p>
    <w:p w:rsidR="00D7471D" w:rsidRPr="00571DF9" w:rsidRDefault="00D7471D" w:rsidP="00D7471D">
      <w:pPr>
        <w:ind w:firstLine="360"/>
        <w:jc w:val="center"/>
        <w:rPr>
          <w:b/>
          <w:bCs/>
          <w:color w:val="000000"/>
          <w:sz w:val="28"/>
          <w:szCs w:val="28"/>
        </w:rPr>
      </w:pPr>
    </w:p>
    <w:p w:rsidR="00215A98" w:rsidRDefault="00D7471D" w:rsidP="00D7471D">
      <w:pPr>
        <w:ind w:firstLine="360"/>
        <w:jc w:val="center"/>
        <w:rPr>
          <w:b/>
          <w:bCs/>
          <w:color w:val="000000"/>
        </w:rPr>
      </w:pPr>
      <w:r w:rsidRPr="008E7426">
        <w:rPr>
          <w:b/>
          <w:bCs/>
          <w:color w:val="000000"/>
        </w:rPr>
        <w:t>Таблица тематического распределения количества часов</w:t>
      </w:r>
      <w:r w:rsidR="00E22478">
        <w:rPr>
          <w:b/>
          <w:bCs/>
          <w:color w:val="000000"/>
        </w:rPr>
        <w:t xml:space="preserve"> </w:t>
      </w:r>
    </w:p>
    <w:p w:rsidR="00BB5514" w:rsidRPr="00215A98" w:rsidRDefault="00E22478" w:rsidP="00215A98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 класс</w:t>
      </w:r>
      <w:r w:rsidR="00215A98">
        <w:rPr>
          <w:b/>
          <w:bCs/>
          <w:color w:val="000000"/>
        </w:rPr>
        <w:t xml:space="preserve"> </w:t>
      </w:r>
      <w:r w:rsidR="00BB5514" w:rsidRPr="008D289D">
        <w:rPr>
          <w:b/>
          <w:bCs/>
          <w:color w:val="000000"/>
        </w:rPr>
        <w:t>(33 ч в год, 1 ч в неделю)</w:t>
      </w:r>
    </w:p>
    <w:tbl>
      <w:tblPr>
        <w:tblW w:w="10774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804"/>
        <w:gridCol w:w="598"/>
        <w:gridCol w:w="5946"/>
      </w:tblGrid>
      <w:tr w:rsidR="00FF2729" w:rsidRPr="008D289D" w:rsidTr="004524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lastRenderedPageBreak/>
              <w:t>№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п/п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</w:pPr>
            <w:r w:rsidRPr="008D289D">
              <w:t>Раздел. Тема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Кол-во часов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Основные виды учебной деятельности обучающихся</w:t>
            </w:r>
          </w:p>
        </w:tc>
      </w:tr>
      <w:tr w:rsidR="00FF2729" w:rsidRPr="008D289D" w:rsidTr="004524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1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4524F7" w:rsidP="00FF2729">
            <w:pPr>
              <w:spacing w:before="100" w:beforeAutospacing="1" w:after="100" w:afterAutospacing="1"/>
              <w:ind w:left="-108"/>
            </w:pPr>
            <w:r>
              <w:t xml:space="preserve">  </w:t>
            </w:r>
            <w:r w:rsidR="00BB5514" w:rsidRPr="008D289D">
              <w:t>Раздел1.</w:t>
            </w:r>
            <w:r w:rsidR="00BB5514" w:rsidRPr="008D289D">
              <w:rPr>
                <w:color w:val="000000"/>
                <w:u w:val="single"/>
              </w:rPr>
              <w:t>Упражнения на ориентировку в пространстве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7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Занимает правильное исходное положение по словесной инструкции. Выполняет ходьбу и бег: с высоким подниманием колен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полняет перестроение в круг из шеренги, цепочки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</w:pPr>
            <w:r w:rsidRPr="008D289D">
              <w:t>Ориентируется в направлении движений вперед, назад, в круг, из круга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Двигается по залу в разных направлениях, не мешая друг другу.</w:t>
            </w:r>
          </w:p>
        </w:tc>
      </w:tr>
      <w:tr w:rsidR="00FF2729" w:rsidRPr="008D289D" w:rsidTr="004524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2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4524F7">
            <w:pPr>
              <w:spacing w:before="100" w:beforeAutospacing="1" w:after="100" w:afterAutospacing="1"/>
              <w:ind w:left="127"/>
            </w:pPr>
            <w:r w:rsidRPr="008D289D">
              <w:t>Раздел 2.</w:t>
            </w:r>
            <w:r w:rsidRPr="008D289D">
              <w:rPr>
                <w:color w:val="000000"/>
              </w:rPr>
              <w:t> </w:t>
            </w:r>
            <w:r w:rsidRPr="008D289D">
              <w:rPr>
                <w:color w:val="000000"/>
                <w:u w:val="single"/>
              </w:rPr>
              <w:t>Ритмико-гимнастические упражнения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6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полняет наклоны, выпрямление и повороты головы, круговые движения плечами («паровозики»)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полняет упражнения на движение рук в разных направлениях без предметов и с предметами (флажки, погремушки, ленты)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полняет наклоны и повороты туловища вправо, влево (класть и поднимать предметы перед собой и сбоку)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ставлять правую и левую ноги поочередно вперёд, назад, в стороны, в исходное положение.</w:t>
            </w:r>
          </w:p>
        </w:tc>
      </w:tr>
      <w:tr w:rsidR="00FF2729" w:rsidRPr="008D289D" w:rsidTr="004524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3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4524F7">
            <w:pPr>
              <w:spacing w:before="100" w:beforeAutospacing="1" w:after="100" w:afterAutospacing="1"/>
              <w:ind w:left="268" w:hanging="141"/>
            </w:pPr>
            <w:r w:rsidRPr="008D289D">
              <w:t>Раздел 3.</w:t>
            </w:r>
            <w:r w:rsidRPr="008D289D">
              <w:rPr>
                <w:color w:val="000000"/>
              </w:rPr>
              <w:t> </w:t>
            </w:r>
            <w:r w:rsidRPr="008D289D">
              <w:rPr>
                <w:color w:val="000000"/>
                <w:u w:val="single"/>
              </w:rPr>
              <w:t>Упражнения с детскими музыкальными инструментами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7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99" w:after="100" w:afterAutospacing="1"/>
              <w:jc w:val="both"/>
            </w:pPr>
            <w:r w:rsidRPr="008D289D">
              <w:t>Выполняет поочередное и одновременное сжимание в кулак и разжимание пальцев рук с изменением темпа музыки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полнять простые упражнения на детских музыкальных инструментах.</w:t>
            </w:r>
          </w:p>
        </w:tc>
      </w:tr>
      <w:tr w:rsidR="00FF2729" w:rsidRPr="008D289D" w:rsidTr="004524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4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4524F7">
            <w:pPr>
              <w:spacing w:before="100" w:beforeAutospacing="1" w:after="100" w:afterAutospacing="1"/>
              <w:ind w:left="127"/>
            </w:pPr>
            <w:r w:rsidRPr="008D289D">
              <w:t>Раздел 4.</w:t>
            </w:r>
            <w:r w:rsidRPr="008D289D">
              <w:rPr>
                <w:color w:val="000000"/>
              </w:rPr>
              <w:t> </w:t>
            </w:r>
            <w:r w:rsidRPr="008D289D">
              <w:rPr>
                <w:color w:val="000000"/>
                <w:u w:val="single"/>
              </w:rPr>
              <w:t>Музыкальные игры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7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Различает характер музыки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Передает притопами, хлопками и другими движениями резке акценты в музыке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разительно и эмоционально передает в движениях игровые образы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(повадки зверей, птиц, движение транспорта, деятельность человека)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Исполняет игры с пением и речевым сопровождением.</w:t>
            </w:r>
          </w:p>
        </w:tc>
      </w:tr>
      <w:tr w:rsidR="00FF2729" w:rsidRPr="008D289D" w:rsidTr="004524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5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4524F7">
            <w:pPr>
              <w:spacing w:before="100" w:beforeAutospacing="1" w:after="100" w:afterAutospacing="1"/>
              <w:ind w:left="127"/>
            </w:pPr>
            <w:r w:rsidRPr="008D289D">
              <w:t>Раздел 5.</w:t>
            </w:r>
            <w:r w:rsidRPr="008D289D">
              <w:rPr>
                <w:color w:val="000000"/>
              </w:rPr>
              <w:t> </w:t>
            </w:r>
            <w:r w:rsidRPr="008D289D">
              <w:rPr>
                <w:color w:val="000000"/>
                <w:u w:val="single"/>
              </w:rPr>
              <w:t>Танцевальные упражнения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6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Выполняет элементы русской пляски: простой хороводный шаг, шаг на всей ступне, подбоченившись двумя руками (для девочек — движение с платочком) по показу и по словесной инструкции учителя.</w:t>
            </w:r>
          </w:p>
          <w:p w:rsidR="00BB5514" w:rsidRPr="008D289D" w:rsidRDefault="00BB5514" w:rsidP="00FF2729">
            <w:pPr>
              <w:spacing w:before="100" w:beforeAutospacing="1" w:after="100" w:afterAutospacing="1"/>
              <w:jc w:val="both"/>
            </w:pPr>
            <w:r w:rsidRPr="008D289D">
              <w:t>Исполняет притопы одной ногой и поочередно, выставляет ноги с носка на пятку.</w:t>
            </w:r>
          </w:p>
        </w:tc>
      </w:tr>
    </w:tbl>
    <w:p w:rsidR="00BB5514" w:rsidRDefault="00BB5514" w:rsidP="00D7471D">
      <w:pPr>
        <w:ind w:firstLine="360"/>
        <w:jc w:val="center"/>
        <w:rPr>
          <w:b/>
          <w:bCs/>
          <w:color w:val="000000"/>
        </w:rPr>
      </w:pPr>
      <w:r w:rsidRPr="008D289D">
        <w:rPr>
          <w:rFonts w:ascii="yandex-sans" w:hAnsi="yandex-sans"/>
          <w:color w:val="000000"/>
          <w:sz w:val="23"/>
          <w:szCs w:val="23"/>
        </w:rPr>
        <w:br/>
      </w:r>
    </w:p>
    <w:p w:rsidR="00E22478" w:rsidRPr="00571DF9" w:rsidRDefault="00E22478" w:rsidP="00215A98">
      <w:pPr>
        <w:rPr>
          <w:b/>
          <w:bCs/>
          <w:color w:val="000000"/>
          <w:sz w:val="28"/>
          <w:szCs w:val="28"/>
        </w:rPr>
      </w:pPr>
      <w:bookmarkStart w:id="1" w:name="0"/>
      <w:bookmarkStart w:id="2" w:name="233c458e346f14f5efef154c4249b1e79c1ddb80"/>
      <w:bookmarkEnd w:id="1"/>
      <w:bookmarkEnd w:id="2"/>
    </w:p>
    <w:p w:rsidR="00215A98" w:rsidRDefault="00E22478" w:rsidP="00E22478">
      <w:pPr>
        <w:ind w:firstLine="360"/>
        <w:jc w:val="center"/>
        <w:rPr>
          <w:b/>
          <w:bCs/>
          <w:color w:val="000000"/>
        </w:rPr>
      </w:pPr>
      <w:r w:rsidRPr="008E7426">
        <w:rPr>
          <w:b/>
          <w:bCs/>
          <w:color w:val="000000"/>
        </w:rPr>
        <w:t>Таблица тематического распределения количества часов</w:t>
      </w:r>
      <w:r>
        <w:rPr>
          <w:b/>
          <w:bCs/>
          <w:color w:val="000000"/>
        </w:rPr>
        <w:t xml:space="preserve"> </w:t>
      </w:r>
    </w:p>
    <w:p w:rsidR="00E22478" w:rsidRPr="00215A98" w:rsidRDefault="00E22478" w:rsidP="00215A98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1 </w:t>
      </w:r>
      <w:r w:rsidRPr="00E22478">
        <w:rPr>
          <w:b/>
        </w:rPr>
        <w:t>дополнительный класс</w:t>
      </w:r>
      <w:r w:rsidRPr="00E22478">
        <w:rPr>
          <w:b/>
          <w:bCs/>
          <w:color w:val="000000"/>
        </w:rPr>
        <w:t xml:space="preserve"> (33 ч в год, 1 ч в неделю)</w:t>
      </w:r>
    </w:p>
    <w:p w:rsidR="00FF2729" w:rsidRDefault="00FF2729" w:rsidP="00C24953">
      <w:pPr>
        <w:jc w:val="both"/>
        <w:rPr>
          <w:b/>
        </w:rPr>
      </w:pPr>
    </w:p>
    <w:tbl>
      <w:tblPr>
        <w:tblStyle w:val="35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2"/>
        <w:gridCol w:w="992"/>
        <w:gridCol w:w="5384"/>
      </w:tblGrid>
      <w:tr w:rsidR="00E22478" w:rsidRPr="00926280" w:rsidTr="00E22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№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rPr>
                <w:szCs w:val="28"/>
              </w:rPr>
            </w:pPr>
            <w:r w:rsidRPr="00926280">
              <w:rPr>
                <w:szCs w:val="28"/>
              </w:rPr>
              <w:t>Раздел. 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Кол-во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Основные виды учебной деятельности обучающихся</w:t>
            </w:r>
          </w:p>
        </w:tc>
      </w:tr>
      <w:tr w:rsidR="00E22478" w:rsidRPr="00926280" w:rsidTr="00E22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78" w:rsidRPr="00926280" w:rsidRDefault="00E22478" w:rsidP="00E22478">
            <w:pPr>
              <w:tabs>
                <w:tab w:val="left" w:pos="-108"/>
              </w:tabs>
              <w:suppressAutoHyphens/>
              <w:ind w:left="-108"/>
              <w:rPr>
                <w:color w:val="000000"/>
                <w:szCs w:val="28"/>
                <w:u w:val="single"/>
                <w:shd w:val="clear" w:color="auto" w:fill="FFFFFF"/>
              </w:rPr>
            </w:pPr>
            <w:r w:rsidRPr="00926280">
              <w:rPr>
                <w:szCs w:val="28"/>
              </w:rPr>
              <w:t>Раздел1.</w:t>
            </w:r>
            <w:r w:rsidRPr="00926280">
              <w:rPr>
                <w:color w:val="000000"/>
                <w:szCs w:val="28"/>
                <w:u w:val="single"/>
                <w:shd w:val="clear" w:color="auto" w:fill="FFFFFF"/>
              </w:rPr>
              <w:t>Упражнения на ориентировку в пространстве.</w:t>
            </w:r>
          </w:p>
          <w:p w:rsidR="00E22478" w:rsidRPr="00926280" w:rsidRDefault="00E22478" w:rsidP="00E2247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rFonts w:eastAsia="Calibri"/>
                <w:szCs w:val="28"/>
              </w:rPr>
              <w:t xml:space="preserve">Занимает </w:t>
            </w:r>
            <w:r w:rsidR="00926280" w:rsidRPr="00926280">
              <w:rPr>
                <w:rFonts w:eastAsia="Calibri"/>
                <w:szCs w:val="28"/>
              </w:rPr>
              <w:t>правильное исходное</w:t>
            </w:r>
            <w:r w:rsidRPr="00926280">
              <w:rPr>
                <w:rFonts w:eastAsia="Calibri"/>
                <w:szCs w:val="28"/>
              </w:rPr>
              <w:t xml:space="preserve"> положение по словесной инструкции. Выполняет ходьбу</w:t>
            </w:r>
            <w:r w:rsidRPr="00926280">
              <w:rPr>
                <w:szCs w:val="28"/>
              </w:rPr>
              <w:t xml:space="preserve"> и бег: с высоким подниманием колен. 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 xml:space="preserve">Выполняет перестроение в круг из шеренги, цепочки. </w:t>
            </w:r>
          </w:p>
          <w:p w:rsidR="00E22478" w:rsidRPr="00926280" w:rsidRDefault="00926280" w:rsidP="00E22478">
            <w:pPr>
              <w:rPr>
                <w:szCs w:val="28"/>
              </w:rPr>
            </w:pPr>
            <w:r w:rsidRPr="00926280">
              <w:rPr>
                <w:szCs w:val="28"/>
              </w:rPr>
              <w:t>Ориентируется в</w:t>
            </w:r>
            <w:r w:rsidR="00E22478" w:rsidRPr="00926280">
              <w:rPr>
                <w:szCs w:val="28"/>
              </w:rPr>
              <w:t xml:space="preserve"> направлении движений вперед, назад, в круг, из круга.</w:t>
            </w:r>
          </w:p>
          <w:p w:rsidR="00E22478" w:rsidRPr="00926280" w:rsidRDefault="00E22478" w:rsidP="00E22478">
            <w:pPr>
              <w:jc w:val="both"/>
              <w:rPr>
                <w:rFonts w:eastAsia="Calibri"/>
                <w:szCs w:val="28"/>
              </w:rPr>
            </w:pPr>
            <w:r w:rsidRPr="00926280">
              <w:rPr>
                <w:rFonts w:eastAsia="Calibri"/>
                <w:szCs w:val="28"/>
              </w:rPr>
              <w:t>Двигается по залу в разных направлениях, не мешая друг другу.</w:t>
            </w:r>
          </w:p>
        </w:tc>
      </w:tr>
      <w:tr w:rsidR="00E22478" w:rsidRPr="00926280" w:rsidTr="00E22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78" w:rsidRPr="00926280" w:rsidRDefault="00E22478" w:rsidP="00E22478">
            <w:pPr>
              <w:tabs>
                <w:tab w:val="left" w:pos="709"/>
              </w:tabs>
              <w:suppressAutoHyphens/>
              <w:ind w:left="-108"/>
              <w:rPr>
                <w:rFonts w:eastAsia="DejaVu Sans"/>
                <w:color w:val="000000"/>
                <w:szCs w:val="28"/>
                <w:shd w:val="clear" w:color="auto" w:fill="FFFFFF"/>
              </w:rPr>
            </w:pPr>
            <w:r w:rsidRPr="00926280">
              <w:rPr>
                <w:rFonts w:eastAsia="DejaVu Sans"/>
                <w:szCs w:val="28"/>
              </w:rPr>
              <w:t>Раздел 2.</w:t>
            </w:r>
            <w:r w:rsidRPr="00926280">
              <w:rPr>
                <w:rFonts w:eastAsia="DejaVu Sans"/>
                <w:color w:val="000000"/>
                <w:szCs w:val="28"/>
                <w:shd w:val="clear" w:color="auto" w:fill="FFFFFF"/>
              </w:rPr>
              <w:t xml:space="preserve"> </w:t>
            </w:r>
            <w:r w:rsidRPr="00926280">
              <w:rPr>
                <w:rFonts w:eastAsia="DejaVu Sans"/>
                <w:color w:val="000000"/>
                <w:szCs w:val="28"/>
                <w:u w:val="single"/>
                <w:shd w:val="clear" w:color="auto" w:fill="FFFFFF"/>
              </w:rPr>
              <w:t>Ритмико-гимнастические упражнения.</w:t>
            </w:r>
            <w:r w:rsidRPr="00926280">
              <w:rPr>
                <w:rFonts w:eastAsia="DejaVu Sans"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E22478" w:rsidRPr="00926280" w:rsidRDefault="00E22478" w:rsidP="00E2247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 xml:space="preserve">Выполняет наклоны, выпрямление и повороты головы, круговые движения плечами («паровозики»). 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 xml:space="preserve">Выполняет упражнения на движение рук в разных направлениях без предметов и с предметами (флажки, погремушки, ленты). 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 xml:space="preserve">Выполняет наклоны и повороты туловища вправо, влево (класть и поднимать предметы перед собой и сбоку). </w:t>
            </w:r>
          </w:p>
          <w:p w:rsidR="00E22478" w:rsidRPr="00926280" w:rsidRDefault="00E22478" w:rsidP="00E22478">
            <w:pPr>
              <w:jc w:val="both"/>
              <w:rPr>
                <w:rFonts w:eastAsia="Calibri"/>
                <w:szCs w:val="28"/>
              </w:rPr>
            </w:pPr>
            <w:r w:rsidRPr="00926280">
              <w:rPr>
                <w:szCs w:val="28"/>
              </w:rPr>
              <w:t>Выставлять правую и левую ноги поочередно вперёд, назад, в стороны, в исходное положение.</w:t>
            </w:r>
          </w:p>
        </w:tc>
      </w:tr>
      <w:tr w:rsidR="00E22478" w:rsidRPr="00926280" w:rsidTr="00E22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tabs>
                <w:tab w:val="left" w:pos="-108"/>
                <w:tab w:val="left" w:pos="709"/>
              </w:tabs>
              <w:suppressAutoHyphens/>
              <w:ind w:left="-108"/>
              <w:rPr>
                <w:rFonts w:eastAsia="DejaVu Sans"/>
                <w:color w:val="000000"/>
                <w:szCs w:val="28"/>
                <w:u w:val="single"/>
                <w:shd w:val="clear" w:color="auto" w:fill="FFFFFF"/>
              </w:rPr>
            </w:pPr>
            <w:r w:rsidRPr="00926280">
              <w:rPr>
                <w:rFonts w:eastAsia="DejaVu Sans"/>
                <w:szCs w:val="28"/>
              </w:rPr>
              <w:t>Раздел 3.</w:t>
            </w:r>
            <w:r w:rsidRPr="00926280">
              <w:rPr>
                <w:rFonts w:eastAsia="DejaVu Sans"/>
                <w:color w:val="000000"/>
                <w:szCs w:val="28"/>
                <w:shd w:val="clear" w:color="auto" w:fill="FFFFFF"/>
              </w:rPr>
              <w:t xml:space="preserve"> </w:t>
            </w:r>
            <w:r w:rsidRPr="00926280">
              <w:rPr>
                <w:rFonts w:eastAsia="DejaVu Sans"/>
                <w:color w:val="000000"/>
                <w:szCs w:val="28"/>
                <w:u w:val="single"/>
                <w:shd w:val="clear" w:color="auto" w:fill="FFFFFF"/>
              </w:rPr>
              <w:t>Упражнения с детскими музыкальными инструмен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Выполнять простые упражнения на детских музыкальных инструментах.</w:t>
            </w:r>
          </w:p>
        </w:tc>
      </w:tr>
      <w:tr w:rsidR="00E22478" w:rsidRPr="00926280" w:rsidTr="00E22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78" w:rsidRPr="00926280" w:rsidRDefault="00E22478" w:rsidP="00E22478">
            <w:pPr>
              <w:tabs>
                <w:tab w:val="left" w:pos="709"/>
              </w:tabs>
              <w:suppressAutoHyphens/>
              <w:ind w:left="-108"/>
              <w:rPr>
                <w:rFonts w:eastAsia="DejaVu Sans"/>
                <w:color w:val="000000"/>
                <w:szCs w:val="28"/>
                <w:shd w:val="clear" w:color="auto" w:fill="FFFFFF"/>
              </w:rPr>
            </w:pPr>
            <w:r w:rsidRPr="00926280">
              <w:rPr>
                <w:rFonts w:eastAsia="DejaVu Sans"/>
                <w:szCs w:val="28"/>
              </w:rPr>
              <w:t>Раздел 4.</w:t>
            </w:r>
            <w:r w:rsidRPr="00926280">
              <w:rPr>
                <w:rFonts w:eastAsia="DejaVu Sans"/>
                <w:color w:val="000000"/>
                <w:szCs w:val="28"/>
                <w:shd w:val="clear" w:color="auto" w:fill="FFFFFF"/>
              </w:rPr>
              <w:t xml:space="preserve"> </w:t>
            </w:r>
            <w:r w:rsidRPr="00926280">
              <w:rPr>
                <w:rFonts w:eastAsia="DejaVu Sans"/>
                <w:color w:val="000000"/>
                <w:szCs w:val="28"/>
                <w:u w:val="single"/>
                <w:shd w:val="clear" w:color="auto" w:fill="FFFFFF"/>
              </w:rPr>
              <w:t>Музыкальные игры.</w:t>
            </w:r>
          </w:p>
          <w:p w:rsidR="00E22478" w:rsidRPr="00926280" w:rsidRDefault="00E22478" w:rsidP="00E2247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Различает характер музыки.</w:t>
            </w:r>
          </w:p>
          <w:p w:rsidR="00E22478" w:rsidRPr="00926280" w:rsidRDefault="00926280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Передает притопами</w:t>
            </w:r>
            <w:r w:rsidR="00E22478" w:rsidRPr="00926280">
              <w:rPr>
                <w:szCs w:val="28"/>
              </w:rPr>
              <w:t>, хлопками и другими движениями резке акценты в музыке.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Выразительно и эмоционально передает в движениях игровые образы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 xml:space="preserve"> (повадки зверей, птиц, движение транспорта, деятельность человека).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Исполняет игры с пением и речевым сопровождением.</w:t>
            </w:r>
          </w:p>
        </w:tc>
      </w:tr>
      <w:tr w:rsidR="00E22478" w:rsidRPr="00926280" w:rsidTr="00E22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78" w:rsidRPr="00926280" w:rsidRDefault="00E22478" w:rsidP="00E22478">
            <w:pPr>
              <w:tabs>
                <w:tab w:val="left" w:pos="709"/>
              </w:tabs>
              <w:suppressAutoHyphens/>
              <w:ind w:left="-108"/>
              <w:rPr>
                <w:rFonts w:eastAsia="DejaVu Sans"/>
                <w:color w:val="000000"/>
                <w:szCs w:val="28"/>
                <w:shd w:val="clear" w:color="auto" w:fill="FFFFFF"/>
              </w:rPr>
            </w:pPr>
            <w:r w:rsidRPr="00926280">
              <w:rPr>
                <w:rFonts w:eastAsia="DejaVu Sans"/>
                <w:szCs w:val="28"/>
              </w:rPr>
              <w:t>Раздел 5.</w:t>
            </w:r>
            <w:r w:rsidRPr="00926280">
              <w:rPr>
                <w:rFonts w:eastAsia="DejaVu Sans"/>
                <w:color w:val="000000"/>
                <w:szCs w:val="28"/>
                <w:shd w:val="clear" w:color="auto" w:fill="FFFFFF"/>
              </w:rPr>
              <w:t xml:space="preserve"> </w:t>
            </w:r>
            <w:r w:rsidRPr="00926280">
              <w:rPr>
                <w:rFonts w:eastAsia="DejaVu Sans"/>
                <w:color w:val="000000"/>
                <w:szCs w:val="28"/>
                <w:u w:val="single"/>
                <w:shd w:val="clear" w:color="auto" w:fill="FFFFFF"/>
              </w:rPr>
              <w:t>Танцевальные упражнения.</w:t>
            </w:r>
          </w:p>
          <w:p w:rsidR="00E22478" w:rsidRPr="00926280" w:rsidRDefault="00E22478" w:rsidP="00E2247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rFonts w:eastAsia="Calibri"/>
                <w:szCs w:val="28"/>
              </w:rPr>
              <w:t>Выполняет э</w:t>
            </w:r>
            <w:r w:rsidRPr="00926280">
              <w:rPr>
                <w:szCs w:val="28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Pr="00926280">
              <w:rPr>
                <w:rFonts w:eastAsia="Calibri"/>
                <w:szCs w:val="28"/>
              </w:rPr>
              <w:t>по показу и по словесной инструкции учителя.</w:t>
            </w:r>
          </w:p>
          <w:p w:rsidR="00E22478" w:rsidRPr="00926280" w:rsidRDefault="00E22478" w:rsidP="00E22478">
            <w:pPr>
              <w:jc w:val="both"/>
              <w:rPr>
                <w:szCs w:val="28"/>
              </w:rPr>
            </w:pPr>
            <w:r w:rsidRPr="00926280">
              <w:rPr>
                <w:szCs w:val="28"/>
              </w:rPr>
              <w:t xml:space="preserve">Исполняет притопы одной ногой и поочередно, выставляет ноги с носка на пятку. </w:t>
            </w:r>
          </w:p>
        </w:tc>
      </w:tr>
    </w:tbl>
    <w:p w:rsidR="00FF2729" w:rsidRDefault="00FF2729" w:rsidP="00C24953">
      <w:pPr>
        <w:jc w:val="both"/>
        <w:rPr>
          <w:b/>
        </w:rPr>
      </w:pPr>
    </w:p>
    <w:p w:rsidR="00FF2729" w:rsidRDefault="00FF2729" w:rsidP="00C24953">
      <w:pPr>
        <w:jc w:val="both"/>
        <w:rPr>
          <w:b/>
        </w:rPr>
      </w:pPr>
    </w:p>
    <w:p w:rsidR="00FF2729" w:rsidRDefault="00FF2729" w:rsidP="00C24953">
      <w:pPr>
        <w:jc w:val="both"/>
        <w:rPr>
          <w:b/>
        </w:rPr>
        <w:sectPr w:rsidR="00FF2729" w:rsidSect="000C532E">
          <w:pgSz w:w="11906" w:h="16838"/>
          <w:pgMar w:top="709" w:right="849" w:bottom="426" w:left="851" w:header="709" w:footer="709" w:gutter="0"/>
          <w:cols w:space="708"/>
          <w:docGrid w:linePitch="360"/>
        </w:sectPr>
      </w:pPr>
    </w:p>
    <w:p w:rsidR="00FF2729" w:rsidRPr="0020074C" w:rsidRDefault="00EC2F2B" w:rsidP="00FF2729">
      <w:pPr>
        <w:jc w:val="both"/>
        <w:rPr>
          <w:b/>
        </w:rPr>
      </w:pPr>
      <w:r w:rsidRPr="0020074C">
        <w:rPr>
          <w:b/>
        </w:rPr>
        <w:lastRenderedPageBreak/>
        <w:t>6.</w:t>
      </w:r>
      <w:r w:rsidR="00C24953" w:rsidRPr="0020074C">
        <w:rPr>
          <w:b/>
        </w:rPr>
        <w:t xml:space="preserve"> Календарно – тематическое планирование уроков ритмики</w:t>
      </w:r>
      <w:r w:rsidR="00926280">
        <w:rPr>
          <w:b/>
        </w:rPr>
        <w:t xml:space="preserve"> 1 класс</w:t>
      </w:r>
    </w:p>
    <w:p w:rsidR="004524F7" w:rsidRPr="009B146D" w:rsidRDefault="004524F7" w:rsidP="00FF2729">
      <w:pPr>
        <w:jc w:val="center"/>
        <w:rPr>
          <w:b/>
        </w:rPr>
      </w:pPr>
    </w:p>
    <w:p w:rsidR="0020074C" w:rsidRPr="0020074C" w:rsidRDefault="0020074C" w:rsidP="0020074C">
      <w:pPr>
        <w:jc w:val="center"/>
      </w:pPr>
      <w:r w:rsidRPr="0020074C">
        <w:rPr>
          <w:b/>
          <w:lang w:val="en-US"/>
        </w:rPr>
        <w:t>I</w:t>
      </w:r>
      <w:r w:rsidRPr="0020074C">
        <w:rPr>
          <w:b/>
        </w:rPr>
        <w:t xml:space="preserve"> четверть (8 часов)</w:t>
      </w:r>
    </w:p>
    <w:p w:rsidR="0020074C" w:rsidRDefault="0020074C" w:rsidP="00FF2729">
      <w:pPr>
        <w:jc w:val="center"/>
        <w:rPr>
          <w:b/>
          <w:lang w:val="en-US"/>
        </w:rPr>
      </w:pPr>
    </w:p>
    <w:tbl>
      <w:tblPr>
        <w:tblpPr w:leftFromText="180" w:rightFromText="180" w:vertAnchor="page" w:horzAnchor="margin" w:tblpY="1606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290"/>
        <w:gridCol w:w="867"/>
        <w:gridCol w:w="877"/>
        <w:gridCol w:w="3139"/>
        <w:gridCol w:w="2481"/>
        <w:gridCol w:w="2284"/>
      </w:tblGrid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pPr>
              <w:jc w:val="center"/>
              <w:rPr>
                <w:i/>
              </w:rPr>
            </w:pPr>
            <w:r w:rsidRPr="0020074C">
              <w:rPr>
                <w:i/>
              </w:rPr>
              <w:t>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pPr>
              <w:jc w:val="center"/>
              <w:rPr>
                <w:i/>
              </w:rPr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pPr>
              <w:jc w:val="center"/>
              <w:rPr>
                <w:i/>
              </w:rPr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pPr>
              <w:jc w:val="center"/>
              <w:rPr>
                <w:i/>
              </w:rPr>
            </w:pPr>
            <w:r w:rsidRPr="0020074C">
              <w:rPr>
                <w:i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pPr>
              <w:jc w:val="center"/>
              <w:rPr>
                <w:i/>
              </w:rPr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pPr>
              <w:jc w:val="center"/>
              <w:rPr>
                <w:i/>
              </w:rPr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15A98" w:rsidRDefault="00215A98" w:rsidP="00215A98">
            <w:pPr>
              <w:autoSpaceDE w:val="0"/>
              <w:autoSpaceDN w:val="0"/>
              <w:adjustRightInd w:val="0"/>
              <w:rPr>
                <w:rFonts w:eastAsia="TimesNewRoman"/>
                <w:szCs w:val="28"/>
                <w:lang w:eastAsia="en-US"/>
              </w:rPr>
            </w:pPr>
            <w:r w:rsidRPr="00215A98">
              <w:rPr>
                <w:rFonts w:eastAsia="TimesNewRoman"/>
                <w:szCs w:val="28"/>
                <w:lang w:eastAsia="en-US"/>
              </w:rPr>
              <w:t>Что такое</w:t>
            </w:r>
            <w:r>
              <w:rPr>
                <w:rFonts w:eastAsia="TimesNewRoman"/>
                <w:szCs w:val="28"/>
                <w:lang w:eastAsia="en-US"/>
              </w:rPr>
              <w:t xml:space="preserve"> </w:t>
            </w:r>
            <w:r w:rsidRPr="00215A98">
              <w:rPr>
                <w:rFonts w:eastAsia="TimesNewRoman"/>
                <w:szCs w:val="28"/>
                <w:lang w:eastAsia="en-US"/>
              </w:rPr>
              <w:t>«Ритмика»</w:t>
            </w:r>
            <w:r>
              <w:rPr>
                <w:rFonts w:eastAsia="TimesNewRoman"/>
                <w:szCs w:val="28"/>
                <w:lang w:eastAsia="en-US"/>
              </w:rPr>
              <w:t xml:space="preserve">? </w:t>
            </w:r>
            <w:r w:rsidRPr="00215A98">
              <w:rPr>
                <w:rFonts w:eastAsia="TimesNewRoman"/>
                <w:szCs w:val="28"/>
                <w:lang w:eastAsia="en-US"/>
              </w:rPr>
              <w:t>Основные понятия</w:t>
            </w:r>
            <w:r w:rsidR="00926280" w:rsidRPr="0020074C">
              <w:t>. Игра «Найди свое место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6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Пространственная ориентация. Развитие зрительного восприятия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Ритмичные мелод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Постановка корпуса: положение рук, ног. Поклон - приветств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13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Развитие зрительного и слухового вос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Мелодия «Полька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Упражнения ритмопласти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20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Развитие координации движения, вним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Марш, поль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  <w:tr w:rsidR="00926280" w:rsidRPr="0020074C" w:rsidTr="00926280">
        <w:trPr>
          <w:trHeight w:val="58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80" w:rsidRPr="0020074C" w:rsidRDefault="00926280" w:rsidP="00926280">
            <w:r w:rsidRPr="0020074C">
              <w:t>Виды шага: с высоким подъемом колена. Виды бега: легкий, высо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27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Развитие равновес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«Марш», любая быстрая мелод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Упражнения на ориентировку в пространстве. Шаг марш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4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Развитие пространственной ориент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Маршевые мелод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215A98" w:rsidP="00926280">
            <w:r w:rsidRPr="0020074C">
              <w:t>Перестроение в</w:t>
            </w:r>
            <w:r w:rsidR="00926280" w:rsidRPr="0020074C">
              <w:t xml:space="preserve"> круг взявшись за руки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11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Развитие координации движения, пространственной ориентации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детские песни (фонограммы-</w:t>
            </w:r>
            <w:proofErr w:type="spellStart"/>
            <w:r w:rsidRPr="0020074C">
              <w:t>минусовки</w:t>
            </w:r>
            <w:proofErr w:type="spellEnd"/>
            <w:r w:rsidRPr="0020074C"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Подвижные игры под музык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 1</w:t>
            </w:r>
          </w:p>
          <w:p w:rsidR="00926280" w:rsidRPr="0020074C" w:rsidRDefault="00926280" w:rsidP="00926280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18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Создание музыкально-двигательного обра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«Ветерок-ветер», «После дождя», «Гладить кошку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  <w:tr w:rsidR="00926280" w:rsidRPr="0020074C" w:rsidTr="0092628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Пальчиковая гимнастика, музыкальные иг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>
            <w:r w:rsidRPr="0020074C">
              <w:t>25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Развитие речи, музыкального слух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20074C" w:rsidRDefault="00926280" w:rsidP="00926280">
            <w:r w:rsidRPr="0020074C">
              <w:t>Плавные, спокойные мелод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20074C" w:rsidRDefault="00926280" w:rsidP="00926280"/>
        </w:tc>
      </w:tr>
    </w:tbl>
    <w:p w:rsidR="00926280" w:rsidRDefault="00926280" w:rsidP="00FF2729">
      <w:pPr>
        <w:jc w:val="center"/>
        <w:rPr>
          <w:b/>
          <w:lang w:val="en-US"/>
        </w:rPr>
      </w:pPr>
    </w:p>
    <w:p w:rsidR="00FF2729" w:rsidRPr="0020074C" w:rsidRDefault="00FF2729" w:rsidP="00FF2729">
      <w:pPr>
        <w:jc w:val="center"/>
      </w:pPr>
      <w:r w:rsidRPr="0020074C">
        <w:rPr>
          <w:b/>
          <w:lang w:val="en-US"/>
        </w:rPr>
        <w:t>II</w:t>
      </w:r>
      <w:r w:rsidRPr="0020074C">
        <w:rPr>
          <w:b/>
        </w:rPr>
        <w:t xml:space="preserve"> </w:t>
      </w:r>
      <w:r w:rsidR="0020074C" w:rsidRPr="0020074C">
        <w:rPr>
          <w:b/>
        </w:rPr>
        <w:t>четверть (</w:t>
      </w:r>
      <w:r w:rsidRPr="0020074C">
        <w:rPr>
          <w:b/>
        </w:rPr>
        <w:t>8 часов)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54"/>
        <w:gridCol w:w="991"/>
        <w:gridCol w:w="877"/>
        <w:gridCol w:w="3088"/>
        <w:gridCol w:w="2407"/>
        <w:gridCol w:w="2396"/>
      </w:tblGrid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7" w:rsidRPr="0020074C" w:rsidRDefault="004524F7" w:rsidP="004524F7">
            <w:pPr>
              <w:jc w:val="center"/>
            </w:pPr>
            <w:r w:rsidRPr="0020074C">
              <w:rPr>
                <w:i/>
              </w:rPr>
              <w:t>№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7" w:rsidRPr="0020074C" w:rsidRDefault="004524F7" w:rsidP="004524F7">
            <w:pPr>
              <w:jc w:val="center"/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7" w:rsidRPr="0020074C" w:rsidRDefault="004524F7" w:rsidP="004524F7">
            <w:pPr>
              <w:jc w:val="center"/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7" w:rsidRPr="0020074C" w:rsidRDefault="004524F7" w:rsidP="004524F7">
            <w:pPr>
              <w:jc w:val="center"/>
            </w:pPr>
            <w:r w:rsidRPr="0020074C">
              <w:rPr>
                <w:i/>
              </w:rPr>
              <w:t>Дат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7" w:rsidRPr="0020074C" w:rsidRDefault="004524F7" w:rsidP="004524F7">
            <w:pPr>
              <w:jc w:val="center"/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7" w:rsidRPr="0020074C" w:rsidRDefault="004524F7" w:rsidP="004524F7">
            <w:pPr>
              <w:jc w:val="center"/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Упражнения на ориентировку в пространстве. Игра «Огурчик», «Паровоз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азвитие координации, пространственной ориентац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Маршев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2</w:t>
            </w:r>
          </w:p>
          <w:p w:rsidR="004524F7" w:rsidRPr="0020074C" w:rsidRDefault="004524F7" w:rsidP="004524F7"/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 xml:space="preserve">«Марш» (с флажками). Галоп по кругу. Комбинации с флажкам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азвитие слухового внимания, памя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Мелодия «Поль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lastRenderedPageBreak/>
              <w:t>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 xml:space="preserve">Передача ритмического </w:t>
            </w:r>
            <w:r w:rsidR="0020074C" w:rsidRPr="0020074C">
              <w:t>рисунка.</w:t>
            </w:r>
            <w:r w:rsidRPr="0020074C">
              <w:t xml:space="preserve"> Прыжки по 6 позиции ног</w:t>
            </w:r>
            <w:r w:rsidR="0020074C" w:rsidRPr="0020074C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азвитие общей и речевой мотор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итмичн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 xml:space="preserve">Элементы народного танца: </w:t>
            </w:r>
          </w:p>
          <w:p w:rsidR="004524F7" w:rsidRPr="0020074C" w:rsidRDefault="004524F7" w:rsidP="004524F7">
            <w:r w:rsidRPr="0020074C">
              <w:t>1.Положение корпуса</w:t>
            </w:r>
          </w:p>
          <w:p w:rsidR="004524F7" w:rsidRPr="0020074C" w:rsidRDefault="004524F7" w:rsidP="004524F7">
            <w:r w:rsidRPr="0020074C">
              <w:t>2.Притопы.</w:t>
            </w:r>
          </w:p>
          <w:p w:rsidR="004524F7" w:rsidRPr="0020074C" w:rsidRDefault="004524F7" w:rsidP="004524F7">
            <w:r w:rsidRPr="0020074C">
              <w:t>3.Притопы в комбинации с хлоп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азвитие четкого выразительного исполнения движений. Активизация двигательной памя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Народн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«</w:t>
            </w:r>
            <w:proofErr w:type="spellStart"/>
            <w:r w:rsidRPr="0020074C">
              <w:t>Ковырялочка</w:t>
            </w:r>
            <w:proofErr w:type="spellEnd"/>
            <w:r w:rsidRPr="0020074C">
              <w:t>» - носок, пятка, три притоп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азвитие рит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усская народная мелод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Сюжетно-образные движения: «Ветерок-ветер», «После дождя», «Колка др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Создание музыкально-двигательного образ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усские народн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7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Упражнения с предметами (флажк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азвитие равновесия, памяти, вним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Современные ритмы. Фонограммы детских песе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  <w:tr w:rsidR="004524F7" w:rsidRPr="0020074C" w:rsidTr="004524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20074C" w:rsidP="004524F7">
            <w:r w:rsidRPr="0020074C">
              <w:t>8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Передача ритмических рисунков (хлопки). Музыкальные иг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Учить различать динамику (тихо-громко), изменение темп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20074C" w:rsidRDefault="004524F7" w:rsidP="004524F7">
            <w:r w:rsidRPr="0020074C">
              <w:t>Русские мелодии «Светит месяц», «Ах, вы, сени…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F7" w:rsidRPr="0020074C" w:rsidRDefault="004524F7" w:rsidP="004524F7"/>
        </w:tc>
      </w:tr>
    </w:tbl>
    <w:p w:rsidR="0020074C" w:rsidRPr="0020074C" w:rsidRDefault="0020074C" w:rsidP="00FF2729">
      <w:pPr>
        <w:jc w:val="center"/>
        <w:rPr>
          <w:b/>
        </w:rPr>
      </w:pPr>
    </w:p>
    <w:p w:rsidR="00FF2729" w:rsidRPr="0020074C" w:rsidRDefault="0020074C" w:rsidP="00FF2729">
      <w:pPr>
        <w:jc w:val="center"/>
      </w:pPr>
      <w:r w:rsidRPr="0020074C">
        <w:rPr>
          <w:b/>
          <w:lang w:val="en-US"/>
        </w:rPr>
        <w:t>II</w:t>
      </w:r>
      <w:r>
        <w:rPr>
          <w:b/>
          <w:lang w:val="en-US"/>
        </w:rPr>
        <w:t>I</w:t>
      </w:r>
      <w:r w:rsidR="00FF2729" w:rsidRPr="0020074C">
        <w:rPr>
          <w:b/>
        </w:rPr>
        <w:t xml:space="preserve"> четверть (9 часов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5"/>
        <w:gridCol w:w="1134"/>
        <w:gridCol w:w="877"/>
        <w:gridCol w:w="3092"/>
        <w:gridCol w:w="2268"/>
        <w:gridCol w:w="2268"/>
      </w:tblGrid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Да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1</w:t>
            </w:r>
          </w:p>
          <w:p w:rsidR="0020074C" w:rsidRPr="0020074C" w:rsidRDefault="0020074C" w:rsidP="0020074C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Танец «Марш» (с флажками). Упражнения на ориентировку в простран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координации движений, пространственной 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Маршевые мелодии. Русские народн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Упражнения с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положительных эмоций,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Мелодия «Пол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 xml:space="preserve">Элементы народного танца. </w:t>
            </w:r>
          </w:p>
          <w:p w:rsidR="0020074C" w:rsidRPr="0020074C" w:rsidRDefault="0020074C" w:rsidP="0020074C">
            <w:r w:rsidRPr="0020074C">
              <w:t>Притопы одной ногой и поочере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восприятия (зрительного и слухового),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Народн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Элементы русской пляски: выставление ноги с носка на пя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выразительност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Народная мелодия «Во поле береза стоя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Хоровод с голосовым сопровожд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«Светит месяц» народная мел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lastRenderedPageBreak/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 xml:space="preserve">Композиционная работа - пля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Формирование творческих способ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 xml:space="preserve">Народная мелод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альчиков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 xml:space="preserve">Развитие крупной и мелкой мотор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 xml:space="preserve">Детские мелод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одвижная музыкальная игра с речевым сопрово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воображения,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Спокойн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rPr>
          <w:trHeight w:val="7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9</w:t>
            </w:r>
          </w:p>
          <w:p w:rsidR="0020074C" w:rsidRPr="0020074C" w:rsidRDefault="0020074C" w:rsidP="0020074C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Музыкальная игра «Заводные игрушки»</w:t>
            </w:r>
          </w:p>
          <w:p w:rsidR="0020074C" w:rsidRPr="0020074C" w:rsidRDefault="0020074C" w:rsidP="0020074C">
            <w:r w:rsidRPr="0020074C">
              <w:t>Движения парами</w:t>
            </w:r>
          </w:p>
          <w:p w:rsidR="0020074C" w:rsidRPr="0020074C" w:rsidRDefault="0020074C" w:rsidP="002007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  <w:p w:rsidR="0020074C" w:rsidRPr="0020074C" w:rsidRDefault="0020074C" w:rsidP="0020074C"/>
          <w:p w:rsidR="0020074C" w:rsidRPr="0020074C" w:rsidRDefault="0020074C" w:rsidP="0020074C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внимания, мышления</w:t>
            </w:r>
          </w:p>
          <w:p w:rsidR="0020074C" w:rsidRPr="0020074C" w:rsidRDefault="0020074C" w:rsidP="0020074C"/>
          <w:p w:rsidR="0020074C" w:rsidRPr="0020074C" w:rsidRDefault="0020074C" w:rsidP="0020074C">
            <w:r w:rsidRPr="0020074C">
              <w:t>Развитие чувства парт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Спокойные мелодии</w:t>
            </w:r>
          </w:p>
          <w:p w:rsidR="0020074C" w:rsidRPr="0020074C" w:rsidRDefault="0020074C" w:rsidP="0020074C"/>
          <w:p w:rsidR="0020074C" w:rsidRPr="0020074C" w:rsidRDefault="0020074C" w:rsidP="0020074C">
            <w:r w:rsidRPr="0020074C">
              <w:t>Хороводн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rPr>
          <w:trHeight w:val="8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/>
          <w:p w:rsidR="0020074C" w:rsidRPr="0020074C" w:rsidRDefault="0020074C" w:rsidP="0020074C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ляска с притопами</w:t>
            </w:r>
          </w:p>
          <w:p w:rsidR="0020074C" w:rsidRPr="0020074C" w:rsidRDefault="0020074C" w:rsidP="002007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  <w:p w:rsidR="0020074C" w:rsidRPr="0020074C" w:rsidRDefault="0020074C" w:rsidP="0020074C">
            <w:r w:rsidRPr="0020074C">
              <w:t xml:space="preserve">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Выразительность исполнения движений. Чувство рит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/>
          <w:p w:rsidR="0020074C" w:rsidRPr="0020074C" w:rsidRDefault="0020074C" w:rsidP="0020074C">
            <w:r w:rsidRPr="0020074C">
              <w:t xml:space="preserve">«Галоп» </w:t>
            </w:r>
            <w:proofErr w:type="spellStart"/>
            <w:r w:rsidRPr="0020074C">
              <w:t>укр</w:t>
            </w:r>
            <w:proofErr w:type="spellEnd"/>
            <w:r w:rsidRPr="0020074C">
              <w:t>. мелодия</w:t>
            </w:r>
          </w:p>
          <w:p w:rsidR="0020074C" w:rsidRPr="0020074C" w:rsidRDefault="0020074C" w:rsidP="002007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</w:tbl>
    <w:p w:rsidR="00FF2729" w:rsidRPr="0020074C" w:rsidRDefault="0020074C" w:rsidP="00FF2729">
      <w:pPr>
        <w:jc w:val="center"/>
      </w:pPr>
      <w:r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>V</w:t>
      </w:r>
      <w:r w:rsidR="00926280">
        <w:rPr>
          <w:b/>
        </w:rPr>
        <w:t xml:space="preserve"> четверть (8</w:t>
      </w:r>
      <w:r w:rsidR="00FF2729" w:rsidRPr="0020074C">
        <w:rPr>
          <w:b/>
        </w:rPr>
        <w:t xml:space="preserve"> часов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5"/>
        <w:gridCol w:w="1134"/>
        <w:gridCol w:w="877"/>
        <w:gridCol w:w="3092"/>
        <w:gridCol w:w="2268"/>
        <w:gridCol w:w="2268"/>
      </w:tblGrid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Да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4C" w:rsidRPr="0020074C" w:rsidRDefault="0020074C" w:rsidP="0020074C">
            <w:pPr>
              <w:jc w:val="center"/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ередача ритмических рисунков хлопками, притоп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чувства ритма, внимания,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«Раз. Два, три…» фон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Комбинация движений с фла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Упражнения с предметами (мя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умения удерживать предмет в р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Детски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Модели перестроений (круг, полукруг, ли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Детски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оложение рук, ног, корпуса в танце. Подскоки. Прыжки по 6 позиции ног. Хлопки в лад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тие чувства ритма, коорд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лясов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одскоки вокруг себя, на месте. Прыжки с выносом ноги вперед, в сторону (поочере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Активизация двигатель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Веселые мелодии детских пес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Пляска с предметами (плат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Учить правильно держать предмет в р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Хороводн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  <w:tr w:rsidR="0020074C" w:rsidRPr="0020074C" w:rsidTr="00200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 xml:space="preserve">Прослушивание мелодии детских песе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Развивать умение слуш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C" w:rsidRPr="0020074C" w:rsidRDefault="0020074C" w:rsidP="0020074C">
            <w:r w:rsidRPr="0020074C">
              <w:t>Детски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C" w:rsidRPr="0020074C" w:rsidRDefault="0020074C" w:rsidP="0020074C"/>
        </w:tc>
      </w:tr>
    </w:tbl>
    <w:p w:rsidR="00FF2729" w:rsidRDefault="00FF2729" w:rsidP="00FF2729">
      <w:pPr>
        <w:jc w:val="center"/>
        <w:rPr>
          <w:i/>
        </w:rPr>
      </w:pPr>
    </w:p>
    <w:p w:rsidR="00926280" w:rsidRDefault="00926280" w:rsidP="00FF2729">
      <w:pPr>
        <w:jc w:val="center"/>
        <w:rPr>
          <w:i/>
        </w:rPr>
      </w:pPr>
    </w:p>
    <w:p w:rsidR="00F2382E" w:rsidRPr="0020074C" w:rsidRDefault="00F2382E" w:rsidP="00F2382E">
      <w:pPr>
        <w:jc w:val="both"/>
        <w:rPr>
          <w:b/>
        </w:rPr>
      </w:pPr>
      <w:r>
        <w:rPr>
          <w:b/>
        </w:rPr>
        <w:lastRenderedPageBreak/>
        <w:t>7</w:t>
      </w:r>
      <w:r w:rsidRPr="0020074C">
        <w:rPr>
          <w:b/>
        </w:rPr>
        <w:t>. Календарно – тематическое планирование уроков ритмики</w:t>
      </w:r>
      <w:r>
        <w:rPr>
          <w:b/>
        </w:rPr>
        <w:t xml:space="preserve"> </w:t>
      </w:r>
      <w:r w:rsidRPr="00F2382E">
        <w:rPr>
          <w:b/>
          <w:szCs w:val="28"/>
        </w:rPr>
        <w:t>1 дополнительный класс</w:t>
      </w:r>
      <w:r>
        <w:rPr>
          <w:b/>
        </w:rPr>
        <w:t xml:space="preserve"> </w:t>
      </w:r>
    </w:p>
    <w:p w:rsidR="00F2382E" w:rsidRPr="00F2382E" w:rsidRDefault="00F2382E" w:rsidP="00F2382E">
      <w:pPr>
        <w:jc w:val="center"/>
        <w:rPr>
          <w:b/>
        </w:rPr>
      </w:pPr>
    </w:p>
    <w:p w:rsidR="00F2382E" w:rsidRPr="0020074C" w:rsidRDefault="00F2382E" w:rsidP="00F2382E">
      <w:pPr>
        <w:jc w:val="center"/>
      </w:pPr>
      <w:r w:rsidRPr="0020074C">
        <w:rPr>
          <w:b/>
          <w:lang w:val="en-US"/>
        </w:rPr>
        <w:t>I</w:t>
      </w:r>
      <w:r w:rsidRPr="0020074C">
        <w:rPr>
          <w:b/>
        </w:rPr>
        <w:t xml:space="preserve"> четверть (8 часов)</w:t>
      </w:r>
    </w:p>
    <w:p w:rsidR="00F2382E" w:rsidRDefault="00F2382E" w:rsidP="00926280">
      <w:pPr>
        <w:pStyle w:val="a8"/>
        <w:jc w:val="center"/>
        <w:rPr>
          <w:b/>
          <w:sz w:val="28"/>
          <w:szCs w:val="28"/>
        </w:rPr>
      </w:pPr>
    </w:p>
    <w:p w:rsidR="00F2382E" w:rsidRPr="00F2382E" w:rsidRDefault="00F2382E" w:rsidP="00F2382E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06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290"/>
        <w:gridCol w:w="867"/>
        <w:gridCol w:w="877"/>
        <w:gridCol w:w="3139"/>
        <w:gridCol w:w="2481"/>
        <w:gridCol w:w="2284"/>
      </w:tblGrid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Знакомство с уроком ритмики. Игра «Найди свое место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6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Пространственная ориентация. Развитие зрительного восприятия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Ритмичные мелод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Постановка корпуса: положение рук, ног. Поклон - приветств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13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Развитие зрительного и слухового вос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Мелодия «Полька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Упражнения ритмопласти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20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Развитие координации движения, вним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Марш, поль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rPr>
          <w:trHeight w:val="58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Виды шага: с высоким подъемом колена. Виды бега: легкий, высо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27.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Развитие равновес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«Марш», любая быстрая мелод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Упражнения на ориентировку в пространстве. Шаг марш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4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Развитие пространственной ориент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Маршевые мелод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proofErr w:type="gramStart"/>
            <w:r w:rsidRPr="0020074C">
              <w:t>Перестроение  в</w:t>
            </w:r>
            <w:proofErr w:type="gramEnd"/>
            <w:r w:rsidRPr="0020074C">
              <w:t xml:space="preserve"> круг взявшись за руки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11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Развитие координации движения, пространственной ориентации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детские песни (фонограммы-</w:t>
            </w:r>
            <w:proofErr w:type="spellStart"/>
            <w:r w:rsidRPr="0020074C">
              <w:t>минусовки</w:t>
            </w:r>
            <w:proofErr w:type="spellEnd"/>
            <w:r w:rsidRPr="0020074C"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Подвижные игры под музык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  <w:p w:rsidR="00F2382E" w:rsidRPr="0020074C" w:rsidRDefault="00F2382E" w:rsidP="0097372D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18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Создание музыкально-двигательного обра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«Ветерок-ветер», «После дождя», «Гладить кошку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Пальчиковая гимнастика, музыкальные иг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25.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Развитие речи, музыкального слух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2E" w:rsidRPr="0020074C" w:rsidRDefault="00F2382E" w:rsidP="0097372D">
            <w:r w:rsidRPr="0020074C">
              <w:t>Плавные, спокойные мелод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</w:tbl>
    <w:p w:rsidR="00F2382E" w:rsidRDefault="00F2382E" w:rsidP="00F2382E">
      <w:pPr>
        <w:jc w:val="center"/>
        <w:rPr>
          <w:b/>
          <w:lang w:val="en-US"/>
        </w:rPr>
      </w:pPr>
    </w:p>
    <w:p w:rsidR="00F2382E" w:rsidRPr="0020074C" w:rsidRDefault="00F2382E" w:rsidP="00F2382E">
      <w:pPr>
        <w:jc w:val="center"/>
      </w:pPr>
      <w:r w:rsidRPr="0020074C">
        <w:rPr>
          <w:b/>
          <w:lang w:val="en-US"/>
        </w:rPr>
        <w:t>II</w:t>
      </w:r>
      <w:r w:rsidRPr="0020074C">
        <w:rPr>
          <w:b/>
        </w:rPr>
        <w:t xml:space="preserve"> четверть (8 часов)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54"/>
        <w:gridCol w:w="991"/>
        <w:gridCol w:w="877"/>
        <w:gridCol w:w="3088"/>
        <w:gridCol w:w="2407"/>
        <w:gridCol w:w="2396"/>
      </w:tblGrid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№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Дат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Упражнения на ориентировку в пространстве. Игра «Огурчик», «Паровоз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координации, пространственной ориентац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Маршев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2</w:t>
            </w:r>
          </w:p>
          <w:p w:rsidR="00F2382E" w:rsidRPr="0020074C" w:rsidRDefault="00F2382E" w:rsidP="0097372D"/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«Марш» (с флажками). Галоп по кругу. Комбинации с флажкам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слухового внимания, памя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Мелодия «Поль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lastRenderedPageBreak/>
              <w:t>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ередача ритмического рисунка. Прыжки по 6 позиции но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общей и речевой мотор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итмичн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Элементы народного танца: </w:t>
            </w:r>
          </w:p>
          <w:p w:rsidR="00F2382E" w:rsidRPr="0020074C" w:rsidRDefault="00F2382E" w:rsidP="0097372D">
            <w:r w:rsidRPr="0020074C">
              <w:t>1.Положение корпуса</w:t>
            </w:r>
          </w:p>
          <w:p w:rsidR="00F2382E" w:rsidRPr="0020074C" w:rsidRDefault="00F2382E" w:rsidP="0097372D">
            <w:r w:rsidRPr="0020074C">
              <w:t>2.Притопы.</w:t>
            </w:r>
          </w:p>
          <w:p w:rsidR="00F2382E" w:rsidRPr="0020074C" w:rsidRDefault="00F2382E" w:rsidP="0097372D">
            <w:r w:rsidRPr="0020074C">
              <w:t>3.Притопы в комбинации с хлоп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четкого выразительного исполнения движений. Активизация двигательной памя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Народн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«</w:t>
            </w:r>
            <w:proofErr w:type="spellStart"/>
            <w:r w:rsidRPr="0020074C">
              <w:t>Ковырялочка</w:t>
            </w:r>
            <w:proofErr w:type="spellEnd"/>
            <w:r w:rsidRPr="0020074C">
              <w:t>» - носок, пятка, три притоп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рит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усская народная мелод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Сюжетно-образные движения: «Ветерок-ветер», «После дождя», «Колка др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Создание музыкально-двигательного образ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усские народные мелод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7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Упражнения с предметами (флажк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равновесия, памяти, вним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Современные ритмы. Фонограммы детских песе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8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ередача ритмических рисунков (хлопки). Музыкальные иг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Учить различать динамику (тихо-громко), изменение темп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усские мелодии «Светит месяц», «Ах, вы, сени…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</w:tbl>
    <w:p w:rsidR="00F2382E" w:rsidRPr="0020074C" w:rsidRDefault="00F2382E" w:rsidP="00F2382E">
      <w:pPr>
        <w:jc w:val="center"/>
        <w:rPr>
          <w:b/>
        </w:rPr>
      </w:pPr>
    </w:p>
    <w:p w:rsidR="00F2382E" w:rsidRPr="0020074C" w:rsidRDefault="00F2382E" w:rsidP="00F2382E">
      <w:pPr>
        <w:jc w:val="center"/>
      </w:pPr>
      <w:r w:rsidRPr="0020074C">
        <w:rPr>
          <w:b/>
          <w:lang w:val="en-US"/>
        </w:rPr>
        <w:t>II</w:t>
      </w:r>
      <w:r>
        <w:rPr>
          <w:b/>
          <w:lang w:val="en-US"/>
        </w:rPr>
        <w:t>I</w:t>
      </w:r>
      <w:r w:rsidRPr="0020074C">
        <w:rPr>
          <w:b/>
        </w:rPr>
        <w:t xml:space="preserve"> четверть (9 часов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5"/>
        <w:gridCol w:w="1134"/>
        <w:gridCol w:w="877"/>
        <w:gridCol w:w="3092"/>
        <w:gridCol w:w="2268"/>
        <w:gridCol w:w="2410"/>
      </w:tblGrid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Да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1</w:t>
            </w:r>
          </w:p>
          <w:p w:rsidR="00F2382E" w:rsidRPr="0020074C" w:rsidRDefault="00F2382E" w:rsidP="0097372D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Танец «Марш» (с флажками). Упражнения на ориентировку в простран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координации движений, пространственной 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Маршевые мелодии. Русские народные мело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Упражнения с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положительных эмоций,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Мелодия «Поль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Элементы народного танца. </w:t>
            </w:r>
          </w:p>
          <w:p w:rsidR="00F2382E" w:rsidRPr="0020074C" w:rsidRDefault="00F2382E" w:rsidP="0097372D">
            <w:r w:rsidRPr="0020074C">
              <w:t>Притопы одной ногой и поочере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восприятия (зрительного и слухового),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Народные мело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Элементы русской пляски: выставление ноги с носка на пя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выразительност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Народная мелодия «Во поле береза стоя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Хоровод с голосовым сопровожд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«Светит месяц» народная 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lastRenderedPageBreak/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Композиционная работа - пля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Формирование творческих способ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Народная мелод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альчиков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Развитие крупной и мелкой мотор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Детские мелод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одвижная музыкальная игра с речевым сопрово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воображения,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Спокойные мело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rPr>
          <w:trHeight w:val="7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9</w:t>
            </w:r>
          </w:p>
          <w:p w:rsidR="00F2382E" w:rsidRPr="0020074C" w:rsidRDefault="00F2382E" w:rsidP="0097372D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Музыкальная игра «Заводные игрушки»</w:t>
            </w:r>
          </w:p>
          <w:p w:rsidR="00F2382E" w:rsidRPr="0020074C" w:rsidRDefault="00F2382E" w:rsidP="0097372D">
            <w:r w:rsidRPr="0020074C">
              <w:t>Движения парами</w:t>
            </w:r>
          </w:p>
          <w:p w:rsidR="00F2382E" w:rsidRPr="0020074C" w:rsidRDefault="00F2382E" w:rsidP="009737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  <w:p w:rsidR="00F2382E" w:rsidRPr="0020074C" w:rsidRDefault="00F2382E" w:rsidP="0097372D"/>
          <w:p w:rsidR="00F2382E" w:rsidRPr="0020074C" w:rsidRDefault="00F2382E" w:rsidP="0097372D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внимания, мышления</w:t>
            </w:r>
          </w:p>
          <w:p w:rsidR="00F2382E" w:rsidRPr="0020074C" w:rsidRDefault="00F2382E" w:rsidP="0097372D"/>
          <w:p w:rsidR="00F2382E" w:rsidRPr="0020074C" w:rsidRDefault="00F2382E" w:rsidP="0097372D">
            <w:r w:rsidRPr="0020074C">
              <w:t>Развитие чувства парт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Спокойные мелодии</w:t>
            </w:r>
          </w:p>
          <w:p w:rsidR="00F2382E" w:rsidRPr="0020074C" w:rsidRDefault="00F2382E" w:rsidP="0097372D"/>
          <w:p w:rsidR="00F2382E" w:rsidRPr="0020074C" w:rsidRDefault="00F2382E" w:rsidP="0097372D">
            <w:r w:rsidRPr="0020074C">
              <w:t>Хороводные мело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F2382E">
        <w:trPr>
          <w:trHeight w:val="8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/>
          <w:p w:rsidR="00F2382E" w:rsidRPr="0020074C" w:rsidRDefault="00F2382E" w:rsidP="0097372D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ляска с притопами</w:t>
            </w:r>
          </w:p>
          <w:p w:rsidR="00F2382E" w:rsidRPr="0020074C" w:rsidRDefault="00F2382E" w:rsidP="009737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  <w:p w:rsidR="00F2382E" w:rsidRPr="0020074C" w:rsidRDefault="00F2382E" w:rsidP="0097372D">
            <w:r w:rsidRPr="0020074C">
              <w:t xml:space="preserve">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Выразительность исполнения движений. Чувство рит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/>
          <w:p w:rsidR="00F2382E" w:rsidRPr="0020074C" w:rsidRDefault="00F2382E" w:rsidP="0097372D">
            <w:r w:rsidRPr="0020074C">
              <w:t xml:space="preserve">«Галоп» </w:t>
            </w:r>
            <w:proofErr w:type="spellStart"/>
            <w:r w:rsidRPr="0020074C">
              <w:t>укр</w:t>
            </w:r>
            <w:proofErr w:type="spellEnd"/>
            <w:r w:rsidRPr="0020074C">
              <w:t>. мелодия</w:t>
            </w:r>
          </w:p>
          <w:p w:rsidR="00F2382E" w:rsidRPr="0020074C" w:rsidRDefault="00F2382E" w:rsidP="0097372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</w:tbl>
    <w:p w:rsidR="00F2382E" w:rsidRPr="0020074C" w:rsidRDefault="00F2382E" w:rsidP="00F2382E">
      <w:pPr>
        <w:jc w:val="center"/>
      </w:pPr>
      <w:r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>V четверть (8</w:t>
      </w:r>
      <w:r w:rsidRPr="0020074C">
        <w:rPr>
          <w:b/>
        </w:rPr>
        <w:t xml:space="preserve"> часов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5"/>
        <w:gridCol w:w="1134"/>
        <w:gridCol w:w="877"/>
        <w:gridCol w:w="3092"/>
        <w:gridCol w:w="2268"/>
        <w:gridCol w:w="2268"/>
      </w:tblGrid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Ча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Да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Коррекционные цели и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2E" w:rsidRPr="0020074C" w:rsidRDefault="00F2382E" w:rsidP="0097372D">
            <w:pPr>
              <w:jc w:val="center"/>
            </w:pPr>
            <w:r w:rsidRPr="0020074C">
              <w:rPr>
                <w:i/>
              </w:rPr>
              <w:t>Музыкальное офор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pPr>
              <w:jc w:val="center"/>
              <w:rPr>
                <w:i/>
              </w:rPr>
            </w:pPr>
            <w:r w:rsidRPr="0020074C">
              <w:rPr>
                <w:i/>
              </w:rPr>
              <w:t>Примечание</w:t>
            </w:r>
          </w:p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ередача ритмических рисунков хлопками, притоп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чувства ритма, внимания,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«Раз. Два, три…» фон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Комбинация движений с фла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Упражнения с предметами (мя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умения удерживать предмет в р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Детски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Модели перестроений (круг, полукруг, ли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Детски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оложение рук, ног, корпуса в танце. Подскоки. Прыжки по 6 позиции ног. Хлопки в лад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тие чувства ритма, коорд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лясов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одскоки вокруг себя, на месте. Прыжки с выносом ноги вперед, в сторону (поочере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Активизация двигатель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Веселые мелодии детских пес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Пляска с предметами (плат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Учить правильно держать предмет в р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Хороводны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  <w:tr w:rsidR="00F2382E" w:rsidRPr="0020074C" w:rsidTr="00973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 xml:space="preserve">Прослушивание мелодии детских песе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>
            <w:r w:rsidRPr="0020074C">
              <w:t xml:space="preserve">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Развивать умение слуш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2E" w:rsidRPr="0020074C" w:rsidRDefault="00F2382E" w:rsidP="0097372D">
            <w:r w:rsidRPr="0020074C">
              <w:t>Детские мел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E" w:rsidRPr="0020074C" w:rsidRDefault="00F2382E" w:rsidP="0097372D"/>
        </w:tc>
      </w:tr>
    </w:tbl>
    <w:p w:rsidR="00926280" w:rsidRDefault="00926280" w:rsidP="00F2382E">
      <w:pPr>
        <w:rPr>
          <w:i/>
        </w:rPr>
      </w:pPr>
    </w:p>
    <w:p w:rsidR="00926280" w:rsidRDefault="00926280" w:rsidP="00FF2729">
      <w:pPr>
        <w:jc w:val="center"/>
        <w:rPr>
          <w:i/>
        </w:rPr>
      </w:pPr>
    </w:p>
    <w:p w:rsidR="00926280" w:rsidRPr="0020074C" w:rsidRDefault="00926280" w:rsidP="00F2382E">
      <w:pPr>
        <w:rPr>
          <w:i/>
        </w:rPr>
        <w:sectPr w:rsidR="00926280" w:rsidRPr="0020074C" w:rsidSect="0020074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44078" w:rsidRPr="00244078" w:rsidRDefault="00B26667" w:rsidP="00BF4D87">
      <w:pPr>
        <w:shd w:val="clear" w:color="auto" w:fill="FFFFFF"/>
        <w:spacing w:before="100" w:beforeAutospacing="1" w:after="100" w:afterAutospacing="1"/>
        <w:rPr>
          <w:b/>
        </w:rPr>
      </w:pPr>
      <w:r>
        <w:rPr>
          <w:b/>
          <w:bCs/>
          <w:i/>
          <w:iCs/>
          <w:color w:val="000000"/>
        </w:rPr>
        <w:lastRenderedPageBreak/>
        <w:t xml:space="preserve">7. </w:t>
      </w:r>
      <w:r w:rsidR="00244078" w:rsidRPr="00244078">
        <w:rPr>
          <w:b/>
        </w:rPr>
        <w:t>Материально-техническое и учебно-методическое обеспечение образовательной деятельности</w:t>
      </w:r>
    </w:p>
    <w:p w:rsidR="00BB5514" w:rsidRPr="008D289D" w:rsidRDefault="00BB5514" w:rsidP="00BB5514">
      <w:pPr>
        <w:shd w:val="clear" w:color="auto" w:fill="FFFFFF"/>
        <w:spacing w:before="99" w:after="99"/>
        <w:jc w:val="both"/>
        <w:rPr>
          <w:color w:val="000000"/>
        </w:rPr>
      </w:pPr>
      <w:r w:rsidRPr="008D289D">
        <w:rPr>
          <w:i/>
          <w:iCs/>
          <w:color w:val="000000"/>
        </w:rPr>
        <w:t>Учебно-методическая и справочная литература: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Р.М. Плотникова. Программа по ритмике для детей с нарушением интеллекта специального (коррекционного) образовательного учреждения. Екатеринбург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 xml:space="preserve">​ И.Г. Лопухина. Речь, Ритм, Движение, </w:t>
      </w:r>
      <w:proofErr w:type="gramStart"/>
      <w:r w:rsidRPr="008D289D">
        <w:rPr>
          <w:color w:val="000000"/>
        </w:rPr>
        <w:t>С-П</w:t>
      </w:r>
      <w:proofErr w:type="gramEnd"/>
      <w:r w:rsidRPr="008D289D">
        <w:rPr>
          <w:color w:val="000000"/>
        </w:rPr>
        <w:t xml:space="preserve"> изд-во «Дельта»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 xml:space="preserve">​ М.А </w:t>
      </w:r>
      <w:proofErr w:type="spellStart"/>
      <w:r w:rsidRPr="008D289D">
        <w:rPr>
          <w:color w:val="000000"/>
        </w:rPr>
        <w:t>Косицина</w:t>
      </w:r>
      <w:proofErr w:type="spellEnd"/>
      <w:r w:rsidRPr="008D289D">
        <w:rPr>
          <w:color w:val="000000"/>
        </w:rPr>
        <w:t>, И.Г. Бородина Коррекционная ритмика. Комплекс практических материалов и технология работы с детьми с нарушением интеллекта. – М.; Изд-во «Гном» и Д.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Научно-методический журнал «Коррекционная педагогика: теория и практика» № 2(32), Евтушенко Е.В. «Системный подход к организации работы по музыкальному воспитанию умственно отсталых учащихся».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 xml:space="preserve">​ Элементарное музыкальное воспитание по системе Карла </w:t>
      </w:r>
      <w:proofErr w:type="spellStart"/>
      <w:r w:rsidRPr="008D289D">
        <w:rPr>
          <w:color w:val="000000"/>
        </w:rPr>
        <w:t>Орфа</w:t>
      </w:r>
      <w:proofErr w:type="spellEnd"/>
      <w:r w:rsidRPr="008D289D">
        <w:rPr>
          <w:color w:val="000000"/>
        </w:rPr>
        <w:t xml:space="preserve"> /Под ред. </w:t>
      </w:r>
      <w:proofErr w:type="spellStart"/>
      <w:r w:rsidRPr="008D289D">
        <w:rPr>
          <w:color w:val="000000"/>
        </w:rPr>
        <w:t>Л.А.Барейбойма</w:t>
      </w:r>
      <w:proofErr w:type="spellEnd"/>
      <w:r w:rsidRPr="008D289D">
        <w:rPr>
          <w:color w:val="000000"/>
        </w:rPr>
        <w:t>. - М.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</w:t>
      </w:r>
      <w:proofErr w:type="spellStart"/>
      <w:r w:rsidRPr="008D289D">
        <w:rPr>
          <w:color w:val="000000"/>
        </w:rPr>
        <w:t>Бгажнокова</w:t>
      </w:r>
      <w:proofErr w:type="spellEnd"/>
      <w:r w:rsidRPr="008D289D">
        <w:rPr>
          <w:color w:val="000000"/>
        </w:rPr>
        <w:t xml:space="preserve"> И.М. Психология умственно отсталого школьника. М.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Воспитание и обучение детей во вспомогательной школе /Под ред. В.В. Воронковой. М.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</w:t>
      </w:r>
      <w:proofErr w:type="spellStart"/>
      <w:r w:rsidRPr="008D289D">
        <w:rPr>
          <w:color w:val="000000"/>
        </w:rPr>
        <w:t>Гаврилушкина</w:t>
      </w:r>
      <w:proofErr w:type="spellEnd"/>
      <w:r w:rsidRPr="008D289D">
        <w:rPr>
          <w:color w:val="000000"/>
        </w:rPr>
        <w:t xml:space="preserve"> О.М. Об организации воспитания детей с недостатками умственного развития / Дошкольное воспитание.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Волкова Г.А. Логопедическая ритмика. - М.: Просвещение</w:t>
      </w:r>
    </w:p>
    <w:p w:rsidR="00BB5514" w:rsidRPr="008D289D" w:rsidRDefault="00BB5514" w:rsidP="0020074C">
      <w:pPr>
        <w:shd w:val="clear" w:color="auto" w:fill="FFFFFF"/>
        <w:ind w:left="284" w:hanging="284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Медведева Е.А. и др. Музыкальное воспитание детей с проблемами в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t xml:space="preserve">развитии и коррекционная ритмика. / Под ред. </w:t>
      </w:r>
      <w:proofErr w:type="spellStart"/>
      <w:r w:rsidRPr="008D289D">
        <w:rPr>
          <w:color w:val="000000"/>
        </w:rPr>
        <w:t>Е.А.Медведевой</w:t>
      </w:r>
      <w:proofErr w:type="spellEnd"/>
      <w:r w:rsidRPr="008D289D">
        <w:rPr>
          <w:color w:val="000000"/>
        </w:rPr>
        <w:t>. - М. Издательский центр «Академия»</w:t>
      </w:r>
    </w:p>
    <w:p w:rsidR="00BB5514" w:rsidRPr="008D289D" w:rsidRDefault="0020074C" w:rsidP="0020074C">
      <w:pPr>
        <w:shd w:val="clear" w:color="auto" w:fill="FFFFFF"/>
        <w:ind w:left="284" w:hanging="284"/>
        <w:jc w:val="both"/>
        <w:rPr>
          <w:color w:val="000000"/>
        </w:rPr>
      </w:pPr>
      <w:r>
        <w:rPr>
          <w:color w:val="000000"/>
        </w:rPr>
        <w:t>У</w:t>
      </w:r>
      <w:r w:rsidR="00BB5514" w:rsidRPr="008D289D">
        <w:rPr>
          <w:color w:val="000000"/>
        </w:rPr>
        <w:t>чебно-методический комплект (учебное пособие, методическое пособие для учителя, нотные хрестоматии для слушания музыки, хорового исполнительства, коллективного инструментального исполнительства);</w:t>
      </w:r>
    </w:p>
    <w:p w:rsidR="00BB5514" w:rsidRPr="008D289D" w:rsidRDefault="0020074C" w:rsidP="0020074C">
      <w:pPr>
        <w:shd w:val="clear" w:color="auto" w:fill="FFFFFF"/>
        <w:ind w:left="284" w:hanging="284"/>
        <w:jc w:val="both"/>
        <w:rPr>
          <w:color w:val="000000"/>
        </w:rPr>
      </w:pPr>
      <w:r>
        <w:rPr>
          <w:color w:val="000000"/>
        </w:rPr>
        <w:t>Д</w:t>
      </w:r>
      <w:r w:rsidR="00BB5514" w:rsidRPr="008D289D">
        <w:rPr>
          <w:color w:val="000000"/>
        </w:rPr>
        <w:t>емонстрационный комплект: музыкальные инструменты;</w:t>
      </w:r>
    </w:p>
    <w:p w:rsidR="00BB5514" w:rsidRPr="008D289D" w:rsidRDefault="0020074C" w:rsidP="0020074C">
      <w:pPr>
        <w:shd w:val="clear" w:color="auto" w:fill="FFFFFF"/>
        <w:ind w:left="284" w:hanging="284"/>
        <w:jc w:val="both"/>
        <w:rPr>
          <w:color w:val="000000"/>
        </w:rPr>
      </w:pPr>
      <w:r>
        <w:rPr>
          <w:color w:val="000000"/>
        </w:rPr>
        <w:t>Д</w:t>
      </w:r>
      <w:r w:rsidR="00BB5514" w:rsidRPr="008D289D">
        <w:rPr>
          <w:color w:val="000000"/>
        </w:rPr>
        <w:t>идактический раздаточный материал;</w:t>
      </w:r>
    </w:p>
    <w:p w:rsidR="00BB5514" w:rsidRPr="008D289D" w:rsidRDefault="0020074C" w:rsidP="0020074C">
      <w:pPr>
        <w:shd w:val="clear" w:color="auto" w:fill="FFFFFF"/>
        <w:ind w:left="284" w:hanging="284"/>
        <w:jc w:val="both"/>
        <w:rPr>
          <w:color w:val="000000"/>
        </w:rPr>
      </w:pPr>
      <w:r>
        <w:rPr>
          <w:color w:val="000000"/>
        </w:rPr>
        <w:t>Н</w:t>
      </w:r>
      <w:r w:rsidR="00BB5514" w:rsidRPr="008D289D">
        <w:rPr>
          <w:color w:val="000000"/>
        </w:rPr>
        <w:t>аглядные пособия и наглядно-дидактические материалы: карточки с изображением нот, ритмическое лото, музыкальные ребусы.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i/>
          <w:iCs/>
          <w:color w:val="000000"/>
        </w:rPr>
        <w:t>Аудио и видео материалы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 xml:space="preserve">​ информационные сайты, </w:t>
      </w:r>
      <w:proofErr w:type="spellStart"/>
      <w:r w:rsidRPr="008D289D">
        <w:rPr>
          <w:color w:val="000000"/>
        </w:rPr>
        <w:t>интернет-ресурсы</w:t>
      </w:r>
      <w:proofErr w:type="spellEnd"/>
      <w:r w:rsidRPr="008D289D">
        <w:rPr>
          <w:color w:val="000000"/>
        </w:rPr>
        <w:t>, энциклопедии и др.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мультимедийные энциклопедии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аудиозаписи и фонохрестоматии по музыке (CD)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видеофильмы, посвященные творчеству выдающихся отечественных и зарубежных композиторов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видеофильмы с записью фрагментов из балетных спектаклей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видеофильмы с записью известных оркестровых коллективов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видеофильмы с записью известных хоровых коллективов и т.д.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i/>
          <w:iCs/>
          <w:color w:val="000000"/>
        </w:rPr>
        <w:t>Технические средства обучения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компьютер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мультимедийный проектор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экран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принтер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музыкальный центр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DVD.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b/>
          <w:bCs/>
          <w:i/>
          <w:iCs/>
          <w:color w:val="000000"/>
        </w:rPr>
        <w:t>Учебно-практическое оборудование: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аудиторная доска с магнитной поверхностью и набором приспособлений для крепления демонстрационного материала;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lastRenderedPageBreak/>
        <w:sym w:font="Symbol" w:char="F0B7"/>
      </w:r>
      <w:r w:rsidRPr="008D289D">
        <w:rPr>
          <w:color w:val="000000"/>
        </w:rPr>
        <w:t>​ музыкальный инструмент: цифровое пианино.</w:t>
      </w:r>
    </w:p>
    <w:p w:rsidR="00BB5514" w:rsidRPr="008D289D" w:rsidRDefault="00BB5514" w:rsidP="0020074C">
      <w:pPr>
        <w:shd w:val="clear" w:color="auto" w:fill="FFFFFF"/>
        <w:ind w:left="284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proofErr w:type="gramStart"/>
      <w:r w:rsidRPr="008D289D">
        <w:rPr>
          <w:color w:val="000000"/>
        </w:rPr>
        <w:t>​  комплект</w:t>
      </w:r>
      <w:proofErr w:type="gramEnd"/>
      <w:r w:rsidRPr="008D289D">
        <w:rPr>
          <w:color w:val="000000"/>
        </w:rPr>
        <w:t xml:space="preserve"> элементарных музыкальных инструментов: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бубен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бубенцы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колокольчики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кастаньеты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итмические палочки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ручной барабан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ксилофон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ложки (музыкальные ложки)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маракас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металлофон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погремушки;</w:t>
      </w:r>
    </w:p>
    <w:p w:rsidR="00BB5514" w:rsidRPr="008D289D" w:rsidRDefault="00BB5514" w:rsidP="0020074C">
      <w:pPr>
        <w:shd w:val="clear" w:color="auto" w:fill="FFFFFF"/>
        <w:jc w:val="both"/>
        <w:rPr>
          <w:color w:val="000000"/>
        </w:rPr>
      </w:pPr>
      <w:r w:rsidRPr="008D289D">
        <w:rPr>
          <w:color w:val="000000"/>
        </w:rPr>
        <w:t>треугольник;</w:t>
      </w:r>
    </w:p>
    <w:p w:rsidR="00BB5514" w:rsidRPr="008D289D" w:rsidRDefault="00BB5514" w:rsidP="0020074C">
      <w:pPr>
        <w:shd w:val="clear" w:color="auto" w:fill="FFFFFF"/>
        <w:spacing w:before="100" w:beforeAutospacing="1" w:after="100" w:afterAutospacing="1"/>
        <w:ind w:left="142" w:hanging="284"/>
        <w:jc w:val="both"/>
        <w:rPr>
          <w:color w:val="000000"/>
        </w:rPr>
      </w:pPr>
      <w:r w:rsidRPr="008D289D">
        <w:rPr>
          <w:color w:val="000000"/>
        </w:rPr>
        <w:sym w:font="Symbol" w:char="F0B7"/>
      </w:r>
      <w:r w:rsidRPr="008D289D">
        <w:rPr>
          <w:color w:val="000000"/>
        </w:rPr>
        <w:t>​ театральный реквизит (костюмы, декорации, обручи, гимнастические палки, коврики, платочки, флажки и пр.).</w:t>
      </w:r>
    </w:p>
    <w:p w:rsidR="000A47C6" w:rsidRPr="00911A20" w:rsidRDefault="000A47C6" w:rsidP="0020074C">
      <w:pPr>
        <w:pStyle w:val="a8"/>
        <w:jc w:val="both"/>
        <w:rPr>
          <w:sz w:val="28"/>
          <w:szCs w:val="28"/>
        </w:rPr>
      </w:pPr>
    </w:p>
    <w:sectPr w:rsidR="000A47C6" w:rsidRPr="00911A20" w:rsidSect="0003441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5200F5FF" w:usb2="0A042021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3A2"/>
    <w:multiLevelType w:val="hybridMultilevel"/>
    <w:tmpl w:val="3746C104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B80"/>
    <w:multiLevelType w:val="hybridMultilevel"/>
    <w:tmpl w:val="CC66EB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F05CF9"/>
    <w:multiLevelType w:val="hybridMultilevel"/>
    <w:tmpl w:val="EFCC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2B4581"/>
    <w:multiLevelType w:val="hybridMultilevel"/>
    <w:tmpl w:val="66A0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7870"/>
    <w:multiLevelType w:val="hybridMultilevel"/>
    <w:tmpl w:val="6F6A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85ED2"/>
    <w:multiLevelType w:val="hybridMultilevel"/>
    <w:tmpl w:val="F502E4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64F34BB"/>
    <w:multiLevelType w:val="hybridMultilevel"/>
    <w:tmpl w:val="6E02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599"/>
    <w:multiLevelType w:val="hybridMultilevel"/>
    <w:tmpl w:val="6458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64D07"/>
    <w:multiLevelType w:val="hybridMultilevel"/>
    <w:tmpl w:val="9998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80"/>
    <w:rsid w:val="000231EB"/>
    <w:rsid w:val="00026F24"/>
    <w:rsid w:val="0003441E"/>
    <w:rsid w:val="000A47C6"/>
    <w:rsid w:val="000C532E"/>
    <w:rsid w:val="0018476D"/>
    <w:rsid w:val="0019193A"/>
    <w:rsid w:val="0020074C"/>
    <w:rsid w:val="00215A98"/>
    <w:rsid w:val="002238C7"/>
    <w:rsid w:val="00230207"/>
    <w:rsid w:val="00244078"/>
    <w:rsid w:val="00273804"/>
    <w:rsid w:val="002A671E"/>
    <w:rsid w:val="002C2FE8"/>
    <w:rsid w:val="002C4EE3"/>
    <w:rsid w:val="002D3F39"/>
    <w:rsid w:val="002E3CE5"/>
    <w:rsid w:val="002F164D"/>
    <w:rsid w:val="002F72FA"/>
    <w:rsid w:val="003E79A8"/>
    <w:rsid w:val="003F107A"/>
    <w:rsid w:val="0041339A"/>
    <w:rsid w:val="004524F7"/>
    <w:rsid w:val="004B64B9"/>
    <w:rsid w:val="004C1447"/>
    <w:rsid w:val="004E74B3"/>
    <w:rsid w:val="00571DF9"/>
    <w:rsid w:val="005F4A7D"/>
    <w:rsid w:val="005F7A91"/>
    <w:rsid w:val="006B76A6"/>
    <w:rsid w:val="006C44B7"/>
    <w:rsid w:val="00743580"/>
    <w:rsid w:val="00761161"/>
    <w:rsid w:val="00770621"/>
    <w:rsid w:val="007B21F1"/>
    <w:rsid w:val="0081509C"/>
    <w:rsid w:val="008A08C5"/>
    <w:rsid w:val="008E7426"/>
    <w:rsid w:val="008F088D"/>
    <w:rsid w:val="00911A20"/>
    <w:rsid w:val="00926280"/>
    <w:rsid w:val="00986598"/>
    <w:rsid w:val="009B146D"/>
    <w:rsid w:val="00A72D7E"/>
    <w:rsid w:val="00AB6A37"/>
    <w:rsid w:val="00B03678"/>
    <w:rsid w:val="00B03C2D"/>
    <w:rsid w:val="00B26667"/>
    <w:rsid w:val="00B9100A"/>
    <w:rsid w:val="00BB0441"/>
    <w:rsid w:val="00BB5514"/>
    <w:rsid w:val="00BF4D87"/>
    <w:rsid w:val="00C16840"/>
    <w:rsid w:val="00C24953"/>
    <w:rsid w:val="00C6421D"/>
    <w:rsid w:val="00D7471D"/>
    <w:rsid w:val="00E22478"/>
    <w:rsid w:val="00E55CED"/>
    <w:rsid w:val="00EA16B2"/>
    <w:rsid w:val="00EC2F2B"/>
    <w:rsid w:val="00ED23DB"/>
    <w:rsid w:val="00F2382E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9844B-2D1C-4F47-AE58-1CAF56A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4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unhideWhenUsed/>
    <w:qFormat/>
    <w:rsid w:val="00D74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0A47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7471D"/>
    <w:pPr>
      <w:spacing w:before="100" w:beforeAutospacing="1" w:after="100" w:afterAutospacing="1"/>
    </w:pPr>
  </w:style>
  <w:style w:type="paragraph" w:customStyle="1" w:styleId="podzag1">
    <w:name w:val="podzag_1"/>
    <w:basedOn w:val="a"/>
    <w:rsid w:val="00D7471D"/>
    <w:pPr>
      <w:spacing w:before="100" w:beforeAutospacing="1" w:after="100" w:afterAutospacing="1"/>
    </w:pPr>
  </w:style>
  <w:style w:type="paragraph" w:customStyle="1" w:styleId="podzag2">
    <w:name w:val="podzag_2"/>
    <w:basedOn w:val="a"/>
    <w:rsid w:val="00D7471D"/>
    <w:pPr>
      <w:spacing w:before="100" w:beforeAutospacing="1" w:after="100" w:afterAutospacing="1"/>
    </w:pPr>
  </w:style>
  <w:style w:type="paragraph" w:customStyle="1" w:styleId="arialtext">
    <w:name w:val="arial_text"/>
    <w:basedOn w:val="a"/>
    <w:rsid w:val="00D7471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7471D"/>
    <w:rPr>
      <w:i/>
      <w:iCs/>
    </w:rPr>
  </w:style>
  <w:style w:type="character" w:styleId="a5">
    <w:name w:val="Strong"/>
    <w:basedOn w:val="a0"/>
    <w:qFormat/>
    <w:rsid w:val="00D7471D"/>
    <w:rPr>
      <w:b/>
      <w:bCs/>
    </w:rPr>
  </w:style>
  <w:style w:type="character" w:customStyle="1" w:styleId="30">
    <w:name w:val="Заголовок 3 Знак"/>
    <w:basedOn w:val="a0"/>
    <w:link w:val="3"/>
    <w:rsid w:val="000A4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rsid w:val="000A47C6"/>
  </w:style>
  <w:style w:type="paragraph" w:customStyle="1" w:styleId="razdel">
    <w:name w:val="razdel"/>
    <w:basedOn w:val="a"/>
    <w:rsid w:val="000A47C6"/>
    <w:pPr>
      <w:spacing w:before="100" w:beforeAutospacing="1" w:after="100" w:afterAutospacing="1"/>
    </w:pPr>
  </w:style>
  <w:style w:type="table" w:styleId="a6">
    <w:name w:val="Table Grid"/>
    <w:basedOn w:val="a1"/>
    <w:rsid w:val="000A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A4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47C6"/>
    <w:pPr>
      <w:ind w:left="720"/>
    </w:pPr>
  </w:style>
  <w:style w:type="paragraph" w:styleId="a9">
    <w:name w:val="header"/>
    <w:basedOn w:val="a"/>
    <w:link w:val="aa"/>
    <w:rsid w:val="000A4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4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0A4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4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47C6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47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Основной текст Знак"/>
    <w:basedOn w:val="a0"/>
    <w:qFormat/>
    <w:rsid w:val="00AB6A37"/>
  </w:style>
  <w:style w:type="paragraph" w:styleId="af0">
    <w:name w:val="Body Text"/>
    <w:basedOn w:val="a"/>
    <w:link w:val="12"/>
    <w:uiPriority w:val="99"/>
    <w:semiHidden/>
    <w:unhideWhenUsed/>
    <w:rsid w:val="00AB6A37"/>
    <w:pPr>
      <w:spacing w:after="12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semiHidden/>
    <w:rsid w:val="00AB6A37"/>
    <w:rPr>
      <w:rFonts w:ascii="Calibri" w:eastAsia="Calibri" w:hAnsi="Calibri"/>
      <w:color w:val="00000A"/>
    </w:rPr>
  </w:style>
  <w:style w:type="character" w:styleId="af1">
    <w:name w:val="line number"/>
    <w:basedOn w:val="a0"/>
    <w:uiPriority w:val="99"/>
    <w:semiHidden/>
    <w:unhideWhenUsed/>
    <w:rsid w:val="0003441E"/>
  </w:style>
  <w:style w:type="table" w:styleId="4">
    <w:name w:val="Plain Table 4"/>
    <w:basedOn w:val="a1"/>
    <w:uiPriority w:val="44"/>
    <w:rsid w:val="00223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5">
    <w:name w:val="Сетка таблицы35"/>
    <w:basedOn w:val="a1"/>
    <w:uiPriority w:val="59"/>
    <w:rsid w:val="00E224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E271-5DE1-4ED1-958E-58B32DB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8-08-23T06:04:00Z</cp:lastPrinted>
  <dcterms:created xsi:type="dcterms:W3CDTF">2020-03-20T11:25:00Z</dcterms:created>
  <dcterms:modified xsi:type="dcterms:W3CDTF">2020-03-20T11:25:00Z</dcterms:modified>
</cp:coreProperties>
</file>